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9E3" w:rsidRDefault="00C879E3" w:rsidP="00E95932">
      <w:pPr>
        <w:pStyle w:val="berschrift1"/>
        <w:numPr>
          <w:ilvl w:val="0"/>
          <w:numId w:val="0"/>
        </w:numPr>
        <w:rPr>
          <w:lang w:val="en-US"/>
        </w:rPr>
      </w:pPr>
      <w:bookmarkStart w:id="0" w:name="_Toc455234326"/>
      <w:bookmarkStart w:id="1" w:name="_GoBack"/>
      <w:bookmarkEnd w:id="1"/>
      <w:r>
        <w:rPr>
          <w:noProof/>
          <w:lang w:eastAsia="de-DE"/>
        </w:rPr>
        <w:drawing>
          <wp:anchor distT="0" distB="0" distL="114300" distR="114300" simplePos="0" relativeHeight="251658240" behindDoc="0" locked="0" layoutInCell="1" allowOverlap="1" wp14:anchorId="3200B4C5" wp14:editId="6023C3C7">
            <wp:simplePos x="0" y="0"/>
            <wp:positionH relativeFrom="column">
              <wp:posOffset>-434340</wp:posOffset>
            </wp:positionH>
            <wp:positionV relativeFrom="paragraph">
              <wp:posOffset>-586105</wp:posOffset>
            </wp:positionV>
            <wp:extent cx="3038475" cy="1423566"/>
            <wp:effectExtent l="0" t="0" r="0" b="5715"/>
            <wp:wrapNone/>
            <wp:docPr id="6" name="Grafik 6" title="Logo des Deutschen Instituts für Menschenre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M_Logo_de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1423566"/>
                    </a:xfrm>
                    <a:prstGeom prst="rect">
                      <a:avLst/>
                    </a:prstGeom>
                  </pic:spPr>
                </pic:pic>
              </a:graphicData>
            </a:graphic>
            <wp14:sizeRelH relativeFrom="page">
              <wp14:pctWidth>0</wp14:pctWidth>
            </wp14:sizeRelH>
            <wp14:sizeRelV relativeFrom="page">
              <wp14:pctHeight>0</wp14:pctHeight>
            </wp14:sizeRelV>
          </wp:anchor>
        </w:drawing>
      </w:r>
    </w:p>
    <w:p w:rsidR="00C879E3" w:rsidRDefault="00C879E3" w:rsidP="00E95932">
      <w:pPr>
        <w:pStyle w:val="berschrift1"/>
        <w:numPr>
          <w:ilvl w:val="0"/>
          <w:numId w:val="0"/>
        </w:numPr>
        <w:rPr>
          <w:lang w:val="en-US"/>
        </w:rPr>
      </w:pPr>
    </w:p>
    <w:p w:rsidR="0038159F" w:rsidRDefault="0038159F" w:rsidP="0037311C">
      <w:pPr>
        <w:pStyle w:val="berschrift1"/>
        <w:numPr>
          <w:ilvl w:val="0"/>
          <w:numId w:val="0"/>
        </w:numPr>
      </w:pPr>
    </w:p>
    <w:p w:rsidR="007C7986" w:rsidRPr="008856F9" w:rsidRDefault="0038159F" w:rsidP="0037311C">
      <w:pPr>
        <w:pStyle w:val="berschrift1"/>
        <w:numPr>
          <w:ilvl w:val="0"/>
          <w:numId w:val="0"/>
        </w:numPr>
      </w:pPr>
      <w:r w:rsidRPr="008856F9">
        <w:t>Selbstbestimmt wohnen</w:t>
      </w:r>
    </w:p>
    <w:p w:rsidR="0038159F" w:rsidRDefault="0038159F" w:rsidP="0038159F">
      <w:pPr>
        <w:pStyle w:val="Untertitel"/>
        <w:rPr>
          <w:color w:val="796D60"/>
        </w:rPr>
      </w:pPr>
      <w:r>
        <w:rPr>
          <w:color w:val="796D60"/>
        </w:rPr>
        <w:t>Z</w:t>
      </w:r>
      <w:r w:rsidRPr="0038159F">
        <w:rPr>
          <w:color w:val="796D60"/>
        </w:rPr>
        <w:t>ur Situation von Menschen mit Behinderungen</w:t>
      </w:r>
    </w:p>
    <w:p w:rsidR="0038159F" w:rsidRPr="0038159F" w:rsidRDefault="0038159F" w:rsidP="0038159F">
      <w:pPr>
        <w:pStyle w:val="Linie"/>
        <w:spacing w:line="20" w:lineRule="exact"/>
        <w:rPr>
          <w:rStyle w:val="Fett"/>
          <w:b w:val="0"/>
          <w:bCs w:val="0"/>
          <w:sz w:val="16"/>
          <w:szCs w:val="16"/>
        </w:rPr>
      </w:pPr>
    </w:p>
    <w:p w:rsidR="007C7986" w:rsidRPr="007C7986" w:rsidRDefault="007C7986" w:rsidP="007C7986">
      <w:pPr>
        <w:rPr>
          <w:rStyle w:val="Fett"/>
        </w:rPr>
      </w:pPr>
      <w:r>
        <w:rPr>
          <w:rStyle w:val="Fett"/>
        </w:rPr>
        <w:t xml:space="preserve">Wo ist das </w:t>
      </w:r>
      <w:r w:rsidRPr="007C7986">
        <w:rPr>
          <w:rStyle w:val="Fett"/>
        </w:rPr>
        <w:t>Recht</w:t>
      </w:r>
      <w:r>
        <w:rPr>
          <w:rStyle w:val="Fett"/>
        </w:rPr>
        <w:t xml:space="preserve"> von Menschen mit Behinderungen</w:t>
      </w:r>
      <w:r w:rsidRPr="007C7986">
        <w:rPr>
          <w:rStyle w:val="Fett"/>
        </w:rPr>
        <w:t xml:space="preserve">, selbst zu bestimmen </w:t>
      </w:r>
      <w:r w:rsidR="0038159F">
        <w:rPr>
          <w:rStyle w:val="Fett"/>
        </w:rPr>
        <w:t xml:space="preserve">wie und </w:t>
      </w:r>
      <w:r w:rsidRPr="007C7986">
        <w:rPr>
          <w:rStyle w:val="Fett"/>
        </w:rPr>
        <w:t>wo sie wohnen</w:t>
      </w:r>
      <w:r>
        <w:rPr>
          <w:rStyle w:val="Fett"/>
        </w:rPr>
        <w:t>, festgeschrieben?</w:t>
      </w:r>
    </w:p>
    <w:p w:rsidR="007C7986" w:rsidRDefault="0038159F" w:rsidP="007C7986">
      <w:r>
        <w:t>In</w:t>
      </w:r>
      <w:r w:rsidR="007C7986" w:rsidRPr="007C7986">
        <w:t xml:space="preserve"> Artikel 19 der </w:t>
      </w:r>
      <w:hyperlink r:id="rId10" w:history="1">
        <w:r w:rsidR="007C7986" w:rsidRPr="007C7986">
          <w:rPr>
            <w:rStyle w:val="Hyperlink"/>
          </w:rPr>
          <w:t>UN-Behindertenrechtskonvention</w:t>
        </w:r>
      </w:hyperlink>
      <w:r w:rsidR="007C7986" w:rsidRPr="007C7986">
        <w:t xml:space="preserve"> (Unabhängige Lebensführung und Einbeziehung in die Gemeinschaft)</w:t>
      </w:r>
      <w:r>
        <w:t>. Mit der Unterzeichnung der Konvention</w:t>
      </w:r>
      <w:r w:rsidR="007C7986" w:rsidRPr="007C7986">
        <w:t xml:space="preserve"> erkennen die Vertragsstaaten an, dass alle Menschen mit Behinderungen das Recht haben, gleichberechtigt mit anderen in der Gemeinschaft zu leben. Menschen mit Behinderungen müssen also die Wahlfreiheit darüber haben, wo und mit wem sie leben</w:t>
      </w:r>
      <w:r w:rsidR="007C7986">
        <w:t>,</w:t>
      </w:r>
      <w:r w:rsidR="007C7986" w:rsidRPr="007C7986">
        <w:t xml:space="preserve"> und sind nicht verpflichtet, in besonderen Wohnformen zu leben. </w:t>
      </w:r>
    </w:p>
    <w:p w:rsidR="0038159F" w:rsidRDefault="007C7986" w:rsidP="007C7986">
      <w:r>
        <w:t>Voraussetzung für die Umsetzung dieses Rechts</w:t>
      </w:r>
      <w:r w:rsidRPr="007C7986">
        <w:t xml:space="preserve"> </w:t>
      </w:r>
      <w:r w:rsidR="0038159F">
        <w:t>ist das Vorhandensein von</w:t>
      </w:r>
      <w:r w:rsidRPr="007C7986">
        <w:t xml:space="preserve"> inklusive</w:t>
      </w:r>
      <w:r w:rsidR="0038159F">
        <w:t>n</w:t>
      </w:r>
      <w:r w:rsidRPr="007C7986">
        <w:t xml:space="preserve"> Unterstützungsdienste</w:t>
      </w:r>
      <w:r w:rsidR="0038159F">
        <w:t>n</w:t>
      </w:r>
      <w:r w:rsidRPr="007C7986">
        <w:t xml:space="preserve"> einschließlich persönlicher Assistenz </w:t>
      </w:r>
      <w:r w:rsidR="0038159F">
        <w:t>und</w:t>
      </w:r>
      <w:r>
        <w:t xml:space="preserve"> </w:t>
      </w:r>
      <w:r w:rsidRPr="007C7986">
        <w:t xml:space="preserve">der gleichberechtigte Zugang zu allgemeinen Diensten und Einrichtungen in der Gemeinde, beispielsweise Arztpraxen, Bildungseinrichtungen, öffentlicher Nahverkehr und Behörden. </w:t>
      </w:r>
    </w:p>
    <w:p w:rsidR="007C7986" w:rsidRPr="007C7986" w:rsidRDefault="007C7986" w:rsidP="007C7986">
      <w:r w:rsidRPr="007C7986">
        <w:t xml:space="preserve">Die UN-Behindertenrechtskonvention ist am 26. März 2009 in Deutschland in Kraft getreten und ist seitdem geltendes deutsches Recht. </w:t>
      </w:r>
    </w:p>
    <w:p w:rsidR="007C7986" w:rsidRPr="007C7986" w:rsidRDefault="007C7986" w:rsidP="007C7986">
      <w:pPr>
        <w:rPr>
          <w:rStyle w:val="Fett"/>
        </w:rPr>
      </w:pPr>
      <w:r w:rsidRPr="007C7986">
        <w:rPr>
          <w:rStyle w:val="Fett"/>
        </w:rPr>
        <w:t>Wie selbstbestimmt leben Menschen mit Behinderungen</w:t>
      </w:r>
      <w:r w:rsidR="00A1668B">
        <w:rPr>
          <w:rStyle w:val="Fett"/>
        </w:rPr>
        <w:t xml:space="preserve"> in Deutschland</w:t>
      </w:r>
      <w:r w:rsidRPr="007C7986">
        <w:rPr>
          <w:rStyle w:val="Fett"/>
        </w:rPr>
        <w:t xml:space="preserve">? </w:t>
      </w:r>
    </w:p>
    <w:p w:rsidR="007C7986" w:rsidRPr="007C7986" w:rsidRDefault="007C7986" w:rsidP="007C7986">
      <w:r w:rsidRPr="007C7986">
        <w:t xml:space="preserve">Für die Beurteilung der Frage, ob das Recht auf unabhängige Lebensführung und Einbeziehung in die Gemeinschaft verwirklicht ist, </w:t>
      </w:r>
      <w:r w:rsidR="00211EC8">
        <w:t xml:space="preserve">braucht man Daten über die Lebenssituation von </w:t>
      </w:r>
      <w:r w:rsidRPr="007C7986">
        <w:t xml:space="preserve">Menschen mit Behinderungen in Deutschland. Der aktuelle </w:t>
      </w:r>
      <w:hyperlink r:id="rId11" w:history="1">
        <w:r w:rsidR="0038159F" w:rsidRPr="007C7986">
          <w:rPr>
            <w:rStyle w:val="Hyperlink"/>
          </w:rPr>
          <w:t>Teilhabeberich</w:t>
        </w:r>
        <w:r w:rsidR="00211EC8">
          <w:rPr>
            <w:rStyle w:val="Hyperlink"/>
          </w:rPr>
          <w:t>t der Bundesregierung</w:t>
        </w:r>
      </w:hyperlink>
      <w:r w:rsidR="0038159F">
        <w:t xml:space="preserve"> (</w:t>
      </w:r>
      <w:r w:rsidR="0038159F" w:rsidRPr="007C7986">
        <w:t>v.a. S. 245 – 299</w:t>
      </w:r>
      <w:r w:rsidR="0038159F">
        <w:t>)</w:t>
      </w:r>
      <w:r w:rsidRPr="007C7986">
        <w:t xml:space="preserve"> zeigt, dass bislang zu vielen </w:t>
      </w:r>
      <w:r w:rsidR="0038159F">
        <w:t>Aspekten</w:t>
      </w:r>
      <w:r w:rsidRPr="007C7986">
        <w:t xml:space="preserve"> </w:t>
      </w:r>
      <w:r w:rsidR="00211EC8">
        <w:t xml:space="preserve">des Lebens von Menschen mit Behinderungen </w:t>
      </w:r>
      <w:r w:rsidRPr="007C7986">
        <w:t xml:space="preserve">repräsentative Daten auf Bundesebene fehlen. Dies betrifft nicht nur die Frage, inwiefern Menschen ihren Wohnort tatsächlich frei wählen und über ihren Alltag bestimmen können, sondern auch den Stand der Barrierefreiheit in Häusern oder Wohnungen sowie die Zugänglichkeit der öffentlichen Infrastruktur und die Inklusion in der Gemeinschaft. </w:t>
      </w:r>
    </w:p>
    <w:p w:rsidR="007C7986" w:rsidRPr="007C7986" w:rsidRDefault="007C7986" w:rsidP="007C7986">
      <w:r w:rsidRPr="007C7986">
        <w:t xml:space="preserve">Dennoch sind im </w:t>
      </w:r>
      <w:r w:rsidR="0038159F" w:rsidRPr="007C7986">
        <w:t xml:space="preserve">Teilhabebericht </w:t>
      </w:r>
      <w:r>
        <w:t xml:space="preserve">der Bundesregierung </w:t>
      </w:r>
      <w:r w:rsidRPr="007C7986">
        <w:t>Anhaltspunkte enthalten, anhand derer die Entwicklung der Wohnsituation von Menschen mit Behinderungen seit Inkrafttreten der UN-Behindertenrechtskonvention nachvollzogen werden kann. Beispielhaft kann hier das im Rahmen der Eingliederungshilfe unterstützte Wohnen, also die sogenannten Hilfen zum selbstbestimmten Leben in betreuten Wohnmöglichkeiten nach SGB</w:t>
      </w:r>
      <w:r w:rsidR="001A173B">
        <w:t xml:space="preserve"> IX</w:t>
      </w:r>
      <w:r w:rsidRPr="007C7986">
        <w:t>, herangezogen werden:</w:t>
      </w:r>
    </w:p>
    <w:p w:rsidR="007C7986" w:rsidRPr="007C7986" w:rsidRDefault="007C7986" w:rsidP="007C7986">
      <w:r w:rsidRPr="007C7986">
        <w:t xml:space="preserve">Das ambulant unterstützte Wohnen im Privathaushalt ermöglicht ein höheres Maß an Selbstbestbestimmung. Laut Teilhabebericht erhalten immer mehr </w:t>
      </w:r>
      <w:r w:rsidR="0038159F">
        <w:t>Menschen</w:t>
      </w:r>
      <w:r w:rsidRPr="007C7986">
        <w:t xml:space="preserve"> ambulante Eingliederungshilfe zum Wohnen: Zwischen 2008 und 2014 ist die Zahl der </w:t>
      </w:r>
      <w:r w:rsidRPr="007C7986">
        <w:lastRenderedPageBreak/>
        <w:t xml:space="preserve">Leistungsbeziehenden von 83.032 auf 161.896, also um 95 </w:t>
      </w:r>
      <w:r>
        <w:t>Prozent,</w:t>
      </w:r>
      <w:r w:rsidRPr="007C7986">
        <w:t xml:space="preserve"> gestiegen. Gleichzeitig stieg aber auch die Zahl der Menschen, die in stationären Wohnreinrichtungen der E</w:t>
      </w:r>
      <w:r>
        <w:t>ingliederungshilfe leben um 16 Prozent</w:t>
      </w:r>
      <w:r w:rsidRPr="007C7986">
        <w:t xml:space="preserve"> von 167.161 auf 193.770 Personen. Trotz Trend hin zum ambulanten Wohnen ist es also nicht gelungen, Plätze in stationären Einrichtungen abzubauen. Auch die Zahl der Kinder, die Eingliederungshilfe in stationären Wohneinrichtungen erhalten, stie</w:t>
      </w:r>
      <w:r>
        <w:t>g zwischen 2008 und 2014 um 29 Prozent</w:t>
      </w:r>
      <w:r w:rsidRPr="007C7986">
        <w:t xml:space="preserve"> auf 12.995. </w:t>
      </w:r>
    </w:p>
    <w:p w:rsidR="007C7986" w:rsidRPr="007C7986" w:rsidRDefault="007C7986" w:rsidP="007C7986">
      <w:r w:rsidRPr="007C7986">
        <w:t xml:space="preserve">Zudem </w:t>
      </w:r>
      <w:r w:rsidR="00A1668B">
        <w:t>macht</w:t>
      </w:r>
      <w:r w:rsidRPr="007C7986">
        <w:t xml:space="preserve"> </w:t>
      </w:r>
      <w:r w:rsidR="00A1668B">
        <w:t>der</w:t>
      </w:r>
      <w:r w:rsidRPr="007C7986">
        <w:t xml:space="preserve"> Teilhabebericht deutlich, dass ambulante</w:t>
      </w:r>
      <w:r w:rsidR="00A1668B">
        <w:t>s</w:t>
      </w:r>
      <w:r w:rsidRPr="007C7986">
        <w:t xml:space="preserve"> Wohnen bislang insbesondere von Menschen mit psychischer Bee</w:t>
      </w:r>
      <w:r>
        <w:t>inträchtigung genutzt wird:</w:t>
      </w:r>
      <w:r w:rsidR="00211EC8">
        <w:br/>
      </w:r>
      <w:r>
        <w:t>70 Prozent</w:t>
      </w:r>
      <w:r w:rsidRPr="007C7986">
        <w:t xml:space="preserve"> der Leistungen zum ambulanten Wohnen bezogen 2014 Menschen mit psychischer Beeinträchtigung. Von den Personen in stationären Ei</w:t>
      </w:r>
      <w:r>
        <w:t>nrichtungen hingegen hatten 64 Prozent</w:t>
      </w:r>
      <w:r w:rsidRPr="007C7986">
        <w:t xml:space="preserve"> eine geistige Beeinträchtigung. Hieraus lässt sich schließen, dass nicht alle Menschen mit Behinderungen die gleichen Chancen haben, bedarfsgerechte Unterstützung auch außerhalb von Einrichtungen zu erhalten. Von dem in den letzten Jahren beobachteten Trend hin zu mehr ambulanter Unterstützung haben insbesondere Menschen mit </w:t>
      </w:r>
      <w:r w:rsidR="001A173B" w:rsidRPr="007C7986">
        <w:t>psychische</w:t>
      </w:r>
      <w:r w:rsidR="001A173B">
        <w:t>r</w:t>
      </w:r>
      <w:r w:rsidR="001A173B" w:rsidRPr="007C7986">
        <w:t xml:space="preserve"> </w:t>
      </w:r>
      <w:r w:rsidRPr="007C7986">
        <w:t>Beeinträchtigung</w:t>
      </w:r>
      <w:r w:rsidR="008856F9">
        <w:t xml:space="preserve"> </w:t>
      </w:r>
      <w:r w:rsidRPr="007C7986">
        <w:t>profitiert.</w:t>
      </w:r>
    </w:p>
    <w:p w:rsidR="007C7986" w:rsidRPr="007C7986" w:rsidRDefault="007C7986" w:rsidP="007C7986">
      <w:r>
        <w:t>Darüber hinaus</w:t>
      </w:r>
      <w:r w:rsidRPr="007C7986">
        <w:t xml:space="preserve"> gibt es auch große regionale Unterschiede: In </w:t>
      </w:r>
      <w:hyperlink r:id="rId12" w:history="1">
        <w:r w:rsidRPr="008856F9">
          <w:rPr>
            <w:rStyle w:val="Hyperlink"/>
          </w:rPr>
          <w:t>Berlin</w:t>
        </w:r>
      </w:hyperlink>
      <w:r w:rsidRPr="007C7986">
        <w:t xml:space="preserve"> und Hamburg lebten 2014 rund zwei Drittel der Leistungsberechtigten ambulant, in anderen Ländern nur ein Fünftel. Im </w:t>
      </w:r>
      <w:r>
        <w:t>Bundesdurchschnitt waren es 46 Prozent (im Gegensatz zu 33 Prozent</w:t>
      </w:r>
      <w:r w:rsidRPr="007C7986">
        <w:t xml:space="preserve"> im Jahr 2008).</w:t>
      </w:r>
    </w:p>
    <w:p w:rsidR="007C7986" w:rsidRPr="00DE7E08" w:rsidRDefault="007C7986" w:rsidP="007C7986">
      <w:pPr>
        <w:rPr>
          <w:rStyle w:val="Fett"/>
        </w:rPr>
      </w:pPr>
      <w:r w:rsidRPr="00DE7E08">
        <w:rPr>
          <w:rStyle w:val="Fett"/>
        </w:rPr>
        <w:t>Was fordern die Vereinten Nationen von Deutschland?</w:t>
      </w:r>
    </w:p>
    <w:p w:rsidR="007C7986" w:rsidRPr="007C7986" w:rsidRDefault="007C7986" w:rsidP="007C7986">
      <w:r w:rsidRPr="007C7986">
        <w:t xml:space="preserve">Der UN-Fachausschuss </w:t>
      </w:r>
      <w:r w:rsidR="001A173B">
        <w:t xml:space="preserve">für </w:t>
      </w:r>
      <w:r w:rsidRPr="007C7986">
        <w:t>die Rechte von Menschen mit Behinderungen hat 2015 die Umsetzung der UN-Behindertenrechtskonvention in Deutschland überprüft. Dabei hat er sich über den hohen Grad der Institutionalisierung, den Mangel an alternativen Wohnformen und die fehlende Infrastruktur für Menschen mit Behinderungen besorgt gezeigt.</w:t>
      </w:r>
    </w:p>
    <w:p w:rsidR="007C7986" w:rsidRPr="007C7986" w:rsidRDefault="007C7986" w:rsidP="007C7986">
      <w:r w:rsidRPr="007C7986">
        <w:t>Der UN-Ausschuss forderte Deutschland auf, soziale Assistenzdienste und ambulante Dienste in der Gemeinde auszubauen, um Menschen mit Behinderungen dadurch ein selbstbestimmtes Leben zu ermöglichen. Der Staat soll ausreichend Finanzmittel für die De-Institutionalisierung, also den Abbau von institutionalisierten Wohnformen, bereitstellen. Dazu zählt auch die Finanzierung ambulanter Dienste in der Gemeinde, die Menschen mit geistigen und psychosozialen Beeinträchtigungen bundesweit die benötigte Unterstützung gewähren.</w:t>
      </w:r>
    </w:p>
    <w:bookmarkEnd w:id="0"/>
    <w:p w:rsidR="00C879E3" w:rsidRPr="00DE7E08" w:rsidRDefault="00CA2D6F" w:rsidP="00CA2D6F">
      <w:pPr>
        <w:rPr>
          <w:rStyle w:val="Fett"/>
          <w:b w:val="0"/>
          <w:bCs w:val="0"/>
        </w:rPr>
      </w:pPr>
      <w:r>
        <w:fldChar w:fldCharType="begin"/>
      </w:r>
      <w:r>
        <w:instrText xml:space="preserve"> HYPERLINK "http://www.institut-fuer-menschenrechte.de/fileadmin/user_upload/PDF-Dateien/UN-Dokumente/CRPD_Abschliessende_Bemerkungen_ueber_den_ersten_Staatenbericht_Deutschlands.pdf" </w:instrText>
      </w:r>
      <w:r>
        <w:fldChar w:fldCharType="separate"/>
      </w:r>
      <w:r w:rsidRPr="00CA2D6F">
        <w:rPr>
          <w:rStyle w:val="Hyperlink"/>
        </w:rPr>
        <w:t>Empfehlungen des UN-Ausschusses über die Rechte von Menschen mit Behinderungen an Deutschland</w:t>
      </w:r>
      <w:r>
        <w:fldChar w:fldCharType="end"/>
      </w:r>
      <w:r>
        <w:t>,</w:t>
      </w:r>
      <w:r w:rsidRPr="00CA2D6F">
        <w:t xml:space="preserve"> hier v.a. S. 7– 8</w:t>
      </w:r>
    </w:p>
    <w:sectPr w:rsidR="00C879E3" w:rsidRPr="00DE7E08" w:rsidSect="002C6227">
      <w:headerReference w:type="even" r:id="rId13"/>
      <w:footerReference w:type="default" r:id="rId14"/>
      <w:type w:val="continuous"/>
      <w:pgSz w:w="11906" w:h="16838" w:code="9"/>
      <w:pgMar w:top="1134" w:right="3119" w:bottom="1418" w:left="1134"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5F" w:rsidRDefault="00183F5F" w:rsidP="00C4591D">
      <w:pPr>
        <w:spacing w:line="240" w:lineRule="auto"/>
      </w:pPr>
      <w:r>
        <w:separator/>
      </w:r>
    </w:p>
    <w:p w:rsidR="00183F5F" w:rsidRDefault="00183F5F"/>
  </w:endnote>
  <w:endnote w:type="continuationSeparator" w:id="0">
    <w:p w:rsidR="00183F5F" w:rsidRDefault="00183F5F" w:rsidP="00C4591D">
      <w:pPr>
        <w:spacing w:line="240" w:lineRule="auto"/>
      </w:pPr>
      <w:r>
        <w:continuationSeparator/>
      </w:r>
    </w:p>
    <w:p w:rsidR="00183F5F" w:rsidRDefault="00183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9F" w:rsidRPr="00DE7E08" w:rsidRDefault="0038159F" w:rsidP="00DE7E08">
    <w:pPr>
      <w:pStyle w:val="Linie"/>
      <w:rPr>
        <w:rStyle w:val="Fett"/>
        <w:b w:val="0"/>
        <w:bCs w:val="0"/>
      </w:rPr>
    </w:pPr>
  </w:p>
  <w:p w:rsidR="0038159F" w:rsidRPr="008856F9" w:rsidRDefault="0038159F" w:rsidP="00DE7E08">
    <w:pPr>
      <w:pStyle w:val="Fuzeile"/>
      <w:ind w:right="-1703"/>
      <w:rPr>
        <w:sz w:val="16"/>
        <w:szCs w:val="16"/>
      </w:rPr>
    </w:pPr>
    <w:r w:rsidRPr="008856F9">
      <w:rPr>
        <w:sz w:val="16"/>
        <w:szCs w:val="16"/>
      </w:rPr>
      <w:t>Deutsches Institut für Menschenrecht</w:t>
    </w:r>
    <w:r w:rsidR="008C36B5">
      <w:rPr>
        <w:sz w:val="16"/>
        <w:szCs w:val="16"/>
      </w:rPr>
      <w:t>e</w:t>
    </w:r>
    <w:r w:rsidRPr="008856F9">
      <w:rPr>
        <w:sz w:val="16"/>
        <w:szCs w:val="16"/>
      </w:rPr>
      <w:t xml:space="preserve"> I Zimmerstraße 26/27 I 1096</w:t>
    </w:r>
    <w:r w:rsidR="008C36B5">
      <w:rPr>
        <w:sz w:val="16"/>
        <w:szCs w:val="16"/>
      </w:rPr>
      <w:t>9</w:t>
    </w:r>
    <w:r w:rsidRPr="008856F9">
      <w:rPr>
        <w:sz w:val="16"/>
        <w:szCs w:val="16"/>
      </w:rPr>
      <w:t xml:space="preserve"> Berlin I www.institut-fuer-menschenrecht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5F" w:rsidRDefault="00183F5F" w:rsidP="006F433F">
      <w:pPr>
        <w:spacing w:after="100" w:line="240" w:lineRule="auto"/>
      </w:pPr>
      <w:r>
        <w:t>__</w:t>
      </w:r>
    </w:p>
  </w:footnote>
  <w:footnote w:type="continuationSeparator" w:id="0">
    <w:p w:rsidR="00183F5F" w:rsidRDefault="00183F5F" w:rsidP="00C4591D">
      <w:pPr>
        <w:spacing w:line="240" w:lineRule="auto"/>
      </w:pPr>
      <w:r>
        <w:continuationSeparator/>
      </w:r>
    </w:p>
    <w:p w:rsidR="00183F5F" w:rsidRDefault="00183F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9F" w:rsidRDefault="00504A87">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1016" o:spid="_x0000_s2053" type="#_x0000_t75" style="position:absolute;margin-left:0;margin-top:0;width:595.3pt;height:841.9pt;z-index:-251658752;mso-position-horizontal:center;mso-position-horizontal-relative:margin;mso-position-vertical:center;mso-position-vertical-relative:margin" o:allowincell="f">
          <v:imagedata r:id="rId1" o:title="Stellungnahme_Titelhintergrund"/>
          <w10:wrap anchorx="margin" anchory="margin"/>
        </v:shape>
      </w:pict>
    </w:r>
  </w:p>
  <w:p w:rsidR="0038159F" w:rsidRDefault="003815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336pt;visibility:visible;mso-wrap-style:square" o:bullet="t">
        <v:imagedata r:id="rId1" o:title=""/>
      </v:shape>
    </w:pict>
  </w:numPicBullet>
  <w:abstractNum w:abstractNumId="0">
    <w:nsid w:val="FFFFFF80"/>
    <w:multiLevelType w:val="singleLevel"/>
    <w:tmpl w:val="CF265C4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66AEC6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2F09A8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32A1C6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3BAE02E"/>
    <w:lvl w:ilvl="0">
      <w:start w:val="1"/>
      <w:numFmt w:val="bullet"/>
      <w:lvlText w:val=""/>
      <w:lvlJc w:val="left"/>
      <w:pPr>
        <w:tabs>
          <w:tab w:val="num" w:pos="360"/>
        </w:tabs>
        <w:ind w:left="360" w:hanging="360"/>
      </w:pPr>
      <w:rPr>
        <w:rFonts w:ascii="Symbol" w:hAnsi="Symbol" w:hint="default"/>
      </w:rPr>
    </w:lvl>
  </w:abstractNum>
  <w:abstractNum w:abstractNumId="5">
    <w:nsid w:val="05566F4D"/>
    <w:multiLevelType w:val="hybridMultilevel"/>
    <w:tmpl w:val="6040EA9C"/>
    <w:lvl w:ilvl="0" w:tplc="AA341DBE">
      <w:start w:val="1"/>
      <w:numFmt w:val="decimal"/>
      <w:pStyle w:val="brschriftmitNummer"/>
      <w:lvlText w:val="%1.0"/>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3E064B"/>
    <w:multiLevelType w:val="hybridMultilevel"/>
    <w:tmpl w:val="2FE00608"/>
    <w:lvl w:ilvl="0" w:tplc="C4940454">
      <w:start w:val="1"/>
      <w:numFmt w:val="decimal"/>
      <w:pStyle w:val="Nummerier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F3170B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1392021A"/>
    <w:multiLevelType w:val="multilevel"/>
    <w:tmpl w:val="007CD5AA"/>
    <w:lvl w:ilvl="0">
      <w:start w:val="1"/>
      <w:numFmt w:val="bullet"/>
      <w:pStyle w:val="Listenabsatz"/>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56831DBE"/>
    <w:multiLevelType w:val="multilevel"/>
    <w:tmpl w:val="CC0445D6"/>
    <w:lvl w:ilvl="0">
      <w:start w:val="1"/>
      <w:numFmt w:val="bullet"/>
      <w:lvlText w:val=""/>
      <w:lvlJc w:val="left"/>
      <w:pPr>
        <w:ind w:left="340" w:hanging="34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6B1F5EB4"/>
    <w:multiLevelType w:val="hybridMultilevel"/>
    <w:tmpl w:val="DE68B7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2"/>
  </w:num>
  <w:num w:numId="8">
    <w:abstractNumId w:val="1"/>
  </w:num>
  <w:num w:numId="9">
    <w:abstractNumId w:val="0"/>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defaultTableStyle w:val="Tabellenraster1"/>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46"/>
    <w:rsid w:val="000152EF"/>
    <w:rsid w:val="00016983"/>
    <w:rsid w:val="00024292"/>
    <w:rsid w:val="000377C7"/>
    <w:rsid w:val="000426F7"/>
    <w:rsid w:val="00046077"/>
    <w:rsid w:val="000503D0"/>
    <w:rsid w:val="00051CC2"/>
    <w:rsid w:val="000531FF"/>
    <w:rsid w:val="00056628"/>
    <w:rsid w:val="00065146"/>
    <w:rsid w:val="000761F2"/>
    <w:rsid w:val="00077214"/>
    <w:rsid w:val="000852D9"/>
    <w:rsid w:val="000A5BAC"/>
    <w:rsid w:val="000B4ACD"/>
    <w:rsid w:val="000E4486"/>
    <w:rsid w:val="00102DF9"/>
    <w:rsid w:val="0010650C"/>
    <w:rsid w:val="00113AFE"/>
    <w:rsid w:val="00131F62"/>
    <w:rsid w:val="001344E6"/>
    <w:rsid w:val="001345E3"/>
    <w:rsid w:val="00141B05"/>
    <w:rsid w:val="00142B08"/>
    <w:rsid w:val="001467CB"/>
    <w:rsid w:val="001557AF"/>
    <w:rsid w:val="00182917"/>
    <w:rsid w:val="00183F5F"/>
    <w:rsid w:val="001A0063"/>
    <w:rsid w:val="001A173B"/>
    <w:rsid w:val="001A6241"/>
    <w:rsid w:val="001B10B3"/>
    <w:rsid w:val="001B2ACF"/>
    <w:rsid w:val="001B3F99"/>
    <w:rsid w:val="001C6505"/>
    <w:rsid w:val="001D39D7"/>
    <w:rsid w:val="001D4DC3"/>
    <w:rsid w:val="001D5C67"/>
    <w:rsid w:val="001F2A6B"/>
    <w:rsid w:val="00202E72"/>
    <w:rsid w:val="00205007"/>
    <w:rsid w:val="00211EC8"/>
    <w:rsid w:val="00217E4B"/>
    <w:rsid w:val="00222723"/>
    <w:rsid w:val="00224A8E"/>
    <w:rsid w:val="00232D50"/>
    <w:rsid w:val="00234A09"/>
    <w:rsid w:val="0024357E"/>
    <w:rsid w:val="0025046D"/>
    <w:rsid w:val="0025099A"/>
    <w:rsid w:val="00256D4E"/>
    <w:rsid w:val="00260BB1"/>
    <w:rsid w:val="002623E7"/>
    <w:rsid w:val="00264D78"/>
    <w:rsid w:val="002671ED"/>
    <w:rsid w:val="0026768C"/>
    <w:rsid w:val="00275AD8"/>
    <w:rsid w:val="00280DA6"/>
    <w:rsid w:val="00282B35"/>
    <w:rsid w:val="00292008"/>
    <w:rsid w:val="00296C70"/>
    <w:rsid w:val="002B79BD"/>
    <w:rsid w:val="002C31C5"/>
    <w:rsid w:val="002C6227"/>
    <w:rsid w:val="002C748A"/>
    <w:rsid w:val="00300F3E"/>
    <w:rsid w:val="00302E1D"/>
    <w:rsid w:val="003139F8"/>
    <w:rsid w:val="00317DD3"/>
    <w:rsid w:val="003205FC"/>
    <w:rsid w:val="0032262C"/>
    <w:rsid w:val="00324BD1"/>
    <w:rsid w:val="00332177"/>
    <w:rsid w:val="0033249E"/>
    <w:rsid w:val="00336607"/>
    <w:rsid w:val="0035492B"/>
    <w:rsid w:val="00372F8B"/>
    <w:rsid w:val="0037311C"/>
    <w:rsid w:val="0038159F"/>
    <w:rsid w:val="00394B11"/>
    <w:rsid w:val="003A6DA9"/>
    <w:rsid w:val="003B32C5"/>
    <w:rsid w:val="003D5F22"/>
    <w:rsid w:val="003E47A6"/>
    <w:rsid w:val="003E5EF1"/>
    <w:rsid w:val="004117C1"/>
    <w:rsid w:val="00415A08"/>
    <w:rsid w:val="004232DA"/>
    <w:rsid w:val="004354CB"/>
    <w:rsid w:val="00456D31"/>
    <w:rsid w:val="00457054"/>
    <w:rsid w:val="0046032D"/>
    <w:rsid w:val="00467F84"/>
    <w:rsid w:val="00471A55"/>
    <w:rsid w:val="00472A8B"/>
    <w:rsid w:val="0047587C"/>
    <w:rsid w:val="004A42F2"/>
    <w:rsid w:val="004B390C"/>
    <w:rsid w:val="004C4BC3"/>
    <w:rsid w:val="004E46E0"/>
    <w:rsid w:val="00503973"/>
    <w:rsid w:val="00504A87"/>
    <w:rsid w:val="0051757C"/>
    <w:rsid w:val="0053428F"/>
    <w:rsid w:val="00545BE6"/>
    <w:rsid w:val="005703B2"/>
    <w:rsid w:val="00583694"/>
    <w:rsid w:val="005861F5"/>
    <w:rsid w:val="00593A99"/>
    <w:rsid w:val="005A47DC"/>
    <w:rsid w:val="005B11EE"/>
    <w:rsid w:val="005C184D"/>
    <w:rsid w:val="005C55CB"/>
    <w:rsid w:val="005D694A"/>
    <w:rsid w:val="005E0359"/>
    <w:rsid w:val="005E4731"/>
    <w:rsid w:val="005F2973"/>
    <w:rsid w:val="005F4E50"/>
    <w:rsid w:val="005F75FA"/>
    <w:rsid w:val="005F7C98"/>
    <w:rsid w:val="00627BD9"/>
    <w:rsid w:val="006550A7"/>
    <w:rsid w:val="00656A73"/>
    <w:rsid w:val="006576DE"/>
    <w:rsid w:val="00670354"/>
    <w:rsid w:val="00676185"/>
    <w:rsid w:val="00690E25"/>
    <w:rsid w:val="00691109"/>
    <w:rsid w:val="00694701"/>
    <w:rsid w:val="006A0101"/>
    <w:rsid w:val="006A7738"/>
    <w:rsid w:val="006A7C9E"/>
    <w:rsid w:val="006C0B10"/>
    <w:rsid w:val="006C10B9"/>
    <w:rsid w:val="006C1209"/>
    <w:rsid w:val="006C22DA"/>
    <w:rsid w:val="006D7237"/>
    <w:rsid w:val="006D7E17"/>
    <w:rsid w:val="006E1337"/>
    <w:rsid w:val="006E35A6"/>
    <w:rsid w:val="006F433F"/>
    <w:rsid w:val="006F4BFE"/>
    <w:rsid w:val="0070518E"/>
    <w:rsid w:val="00706680"/>
    <w:rsid w:val="00711585"/>
    <w:rsid w:val="0071350E"/>
    <w:rsid w:val="007140F7"/>
    <w:rsid w:val="007157AB"/>
    <w:rsid w:val="00716381"/>
    <w:rsid w:val="00716C01"/>
    <w:rsid w:val="007216F4"/>
    <w:rsid w:val="007250F5"/>
    <w:rsid w:val="0073374B"/>
    <w:rsid w:val="007375A8"/>
    <w:rsid w:val="0074326F"/>
    <w:rsid w:val="00746EC5"/>
    <w:rsid w:val="00753D17"/>
    <w:rsid w:val="007645C0"/>
    <w:rsid w:val="00765B9B"/>
    <w:rsid w:val="00767FB8"/>
    <w:rsid w:val="00776739"/>
    <w:rsid w:val="00777F07"/>
    <w:rsid w:val="007A0CAE"/>
    <w:rsid w:val="007A7597"/>
    <w:rsid w:val="007B68FE"/>
    <w:rsid w:val="007C36C9"/>
    <w:rsid w:val="007C7986"/>
    <w:rsid w:val="007C7E12"/>
    <w:rsid w:val="007D1DA2"/>
    <w:rsid w:val="007E0868"/>
    <w:rsid w:val="007E1057"/>
    <w:rsid w:val="007F1C35"/>
    <w:rsid w:val="007F53AC"/>
    <w:rsid w:val="00803595"/>
    <w:rsid w:val="00814E61"/>
    <w:rsid w:val="00830375"/>
    <w:rsid w:val="00830FE3"/>
    <w:rsid w:val="00832C41"/>
    <w:rsid w:val="008404D7"/>
    <w:rsid w:val="00846723"/>
    <w:rsid w:val="00847C92"/>
    <w:rsid w:val="00853156"/>
    <w:rsid w:val="00857B35"/>
    <w:rsid w:val="00873EFD"/>
    <w:rsid w:val="0087663D"/>
    <w:rsid w:val="00882871"/>
    <w:rsid w:val="008847A5"/>
    <w:rsid w:val="008856F9"/>
    <w:rsid w:val="00890E48"/>
    <w:rsid w:val="00894484"/>
    <w:rsid w:val="0089515E"/>
    <w:rsid w:val="008A5D1E"/>
    <w:rsid w:val="008A6873"/>
    <w:rsid w:val="008A6A1D"/>
    <w:rsid w:val="008C0E9D"/>
    <w:rsid w:val="008C1429"/>
    <w:rsid w:val="008C1AC3"/>
    <w:rsid w:val="008C36B5"/>
    <w:rsid w:val="008C77BA"/>
    <w:rsid w:val="008D4272"/>
    <w:rsid w:val="008E0A76"/>
    <w:rsid w:val="008E41EB"/>
    <w:rsid w:val="00902109"/>
    <w:rsid w:val="00902703"/>
    <w:rsid w:val="009029DA"/>
    <w:rsid w:val="00922B4E"/>
    <w:rsid w:val="009350D1"/>
    <w:rsid w:val="0094128A"/>
    <w:rsid w:val="00941F42"/>
    <w:rsid w:val="00942630"/>
    <w:rsid w:val="0094290E"/>
    <w:rsid w:val="00947151"/>
    <w:rsid w:val="00972D4A"/>
    <w:rsid w:val="009825A0"/>
    <w:rsid w:val="0098432A"/>
    <w:rsid w:val="00986B79"/>
    <w:rsid w:val="009A4EE6"/>
    <w:rsid w:val="009B5AF7"/>
    <w:rsid w:val="009C08F3"/>
    <w:rsid w:val="009C7A31"/>
    <w:rsid w:val="009D2460"/>
    <w:rsid w:val="009D390D"/>
    <w:rsid w:val="009D3C2B"/>
    <w:rsid w:val="009E7E2E"/>
    <w:rsid w:val="00A07D37"/>
    <w:rsid w:val="00A108A6"/>
    <w:rsid w:val="00A1668B"/>
    <w:rsid w:val="00A25B11"/>
    <w:rsid w:val="00A35850"/>
    <w:rsid w:val="00A4482B"/>
    <w:rsid w:val="00A55EA8"/>
    <w:rsid w:val="00A63346"/>
    <w:rsid w:val="00A754C7"/>
    <w:rsid w:val="00A812C5"/>
    <w:rsid w:val="00A8170D"/>
    <w:rsid w:val="00A82025"/>
    <w:rsid w:val="00A912EF"/>
    <w:rsid w:val="00A93964"/>
    <w:rsid w:val="00A9455F"/>
    <w:rsid w:val="00A950AC"/>
    <w:rsid w:val="00A9563A"/>
    <w:rsid w:val="00A979C3"/>
    <w:rsid w:val="00AA27D1"/>
    <w:rsid w:val="00AA6478"/>
    <w:rsid w:val="00AC699A"/>
    <w:rsid w:val="00AD206A"/>
    <w:rsid w:val="00AE06AA"/>
    <w:rsid w:val="00AF099A"/>
    <w:rsid w:val="00AF3A42"/>
    <w:rsid w:val="00B52F2E"/>
    <w:rsid w:val="00B5432B"/>
    <w:rsid w:val="00B64ED7"/>
    <w:rsid w:val="00B652C8"/>
    <w:rsid w:val="00B6560B"/>
    <w:rsid w:val="00B71D93"/>
    <w:rsid w:val="00B825E7"/>
    <w:rsid w:val="00BA0858"/>
    <w:rsid w:val="00BA6F02"/>
    <w:rsid w:val="00BB44C1"/>
    <w:rsid w:val="00BB467D"/>
    <w:rsid w:val="00BB4AA3"/>
    <w:rsid w:val="00BC07BF"/>
    <w:rsid w:val="00BC2B27"/>
    <w:rsid w:val="00BC6F66"/>
    <w:rsid w:val="00BD5AF6"/>
    <w:rsid w:val="00BD611D"/>
    <w:rsid w:val="00BE4E7B"/>
    <w:rsid w:val="00BE6C03"/>
    <w:rsid w:val="00BE76BD"/>
    <w:rsid w:val="00C0165B"/>
    <w:rsid w:val="00C0323B"/>
    <w:rsid w:val="00C17D7A"/>
    <w:rsid w:val="00C211DB"/>
    <w:rsid w:val="00C2280F"/>
    <w:rsid w:val="00C275E1"/>
    <w:rsid w:val="00C4591D"/>
    <w:rsid w:val="00C5552F"/>
    <w:rsid w:val="00C6053F"/>
    <w:rsid w:val="00C65436"/>
    <w:rsid w:val="00C6643C"/>
    <w:rsid w:val="00C67A6F"/>
    <w:rsid w:val="00C71842"/>
    <w:rsid w:val="00C71FFF"/>
    <w:rsid w:val="00C73781"/>
    <w:rsid w:val="00C76FA9"/>
    <w:rsid w:val="00C7771C"/>
    <w:rsid w:val="00C879E3"/>
    <w:rsid w:val="00C9457D"/>
    <w:rsid w:val="00CA2D6F"/>
    <w:rsid w:val="00CA7204"/>
    <w:rsid w:val="00CB022B"/>
    <w:rsid w:val="00CB6EF1"/>
    <w:rsid w:val="00CC0695"/>
    <w:rsid w:val="00CC5A69"/>
    <w:rsid w:val="00CC7A0B"/>
    <w:rsid w:val="00CD0BAB"/>
    <w:rsid w:val="00CD30D2"/>
    <w:rsid w:val="00CD5444"/>
    <w:rsid w:val="00CF04E2"/>
    <w:rsid w:val="00CF24C1"/>
    <w:rsid w:val="00CF671C"/>
    <w:rsid w:val="00D14C2A"/>
    <w:rsid w:val="00D25488"/>
    <w:rsid w:val="00D434DB"/>
    <w:rsid w:val="00D520EA"/>
    <w:rsid w:val="00D53B91"/>
    <w:rsid w:val="00D546CD"/>
    <w:rsid w:val="00D610EC"/>
    <w:rsid w:val="00D61228"/>
    <w:rsid w:val="00D62683"/>
    <w:rsid w:val="00D63761"/>
    <w:rsid w:val="00D82A44"/>
    <w:rsid w:val="00D91098"/>
    <w:rsid w:val="00D94C13"/>
    <w:rsid w:val="00D957CF"/>
    <w:rsid w:val="00D97A09"/>
    <w:rsid w:val="00DA268B"/>
    <w:rsid w:val="00DA54E0"/>
    <w:rsid w:val="00DC1630"/>
    <w:rsid w:val="00DC516B"/>
    <w:rsid w:val="00DE3EC6"/>
    <w:rsid w:val="00DE409C"/>
    <w:rsid w:val="00DE62DC"/>
    <w:rsid w:val="00DE7E08"/>
    <w:rsid w:val="00E00CAD"/>
    <w:rsid w:val="00E0517E"/>
    <w:rsid w:val="00E16E37"/>
    <w:rsid w:val="00E2122C"/>
    <w:rsid w:val="00E30520"/>
    <w:rsid w:val="00E35530"/>
    <w:rsid w:val="00E4423E"/>
    <w:rsid w:val="00E50762"/>
    <w:rsid w:val="00E5145F"/>
    <w:rsid w:val="00E7000A"/>
    <w:rsid w:val="00E73856"/>
    <w:rsid w:val="00E854B8"/>
    <w:rsid w:val="00E93E4A"/>
    <w:rsid w:val="00E95932"/>
    <w:rsid w:val="00EA3FFA"/>
    <w:rsid w:val="00EB5C54"/>
    <w:rsid w:val="00ED2E54"/>
    <w:rsid w:val="00ED5EEB"/>
    <w:rsid w:val="00EE6A36"/>
    <w:rsid w:val="00F00BE7"/>
    <w:rsid w:val="00F16326"/>
    <w:rsid w:val="00F37709"/>
    <w:rsid w:val="00F400C0"/>
    <w:rsid w:val="00F42B1C"/>
    <w:rsid w:val="00F57CF2"/>
    <w:rsid w:val="00F62FD5"/>
    <w:rsid w:val="00F6423F"/>
    <w:rsid w:val="00F65A08"/>
    <w:rsid w:val="00F842BB"/>
    <w:rsid w:val="00F864E5"/>
    <w:rsid w:val="00FA187F"/>
    <w:rsid w:val="00FA4349"/>
    <w:rsid w:val="00FB6619"/>
    <w:rsid w:val="00FC5647"/>
    <w:rsid w:val="00FC6CD4"/>
    <w:rsid w:val="00FC7E5D"/>
    <w:rsid w:val="00FD5AAA"/>
    <w:rsid w:val="00FD62AC"/>
    <w:rsid w:val="00FD6C46"/>
    <w:rsid w:val="00FF11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4" w:unhideWhenUsed="0" w:qFormat="1"/>
    <w:lsdException w:name="Strong" w:semiHidden="0" w:uiPriority="6"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55F"/>
    <w:pPr>
      <w:spacing w:after="280" w:line="280" w:lineRule="exact"/>
    </w:pPr>
    <w:rPr>
      <w:sz w:val="20"/>
    </w:rPr>
  </w:style>
  <w:style w:type="paragraph" w:styleId="berschrift1">
    <w:name w:val="heading 1"/>
    <w:basedOn w:val="Standard"/>
    <w:next w:val="Standard"/>
    <w:link w:val="berschrift1Zchn"/>
    <w:uiPriority w:val="9"/>
    <w:qFormat/>
    <w:rsid w:val="00B52F2E"/>
    <w:pPr>
      <w:keepNext/>
      <w:keepLines/>
      <w:numPr>
        <w:numId w:val="10"/>
      </w:numPr>
      <w:spacing w:after="120" w:line="420" w:lineRule="exact"/>
      <w:ind w:left="567" w:hanging="567"/>
      <w:contextualSpacing/>
      <w:outlineLvl w:val="0"/>
    </w:pPr>
    <w:rPr>
      <w:rFonts w:asciiTheme="majorHAnsi" w:eastAsiaTheme="majorEastAsia" w:hAnsiTheme="majorHAnsi" w:cstheme="majorBidi"/>
      <w:b/>
      <w:bCs/>
      <w:color w:val="004F7C"/>
      <w:sz w:val="34"/>
      <w:szCs w:val="28"/>
    </w:rPr>
  </w:style>
  <w:style w:type="paragraph" w:styleId="berschrift2">
    <w:name w:val="heading 2"/>
    <w:basedOn w:val="Standard"/>
    <w:next w:val="Standard"/>
    <w:link w:val="berschrift2Zchn"/>
    <w:uiPriority w:val="9"/>
    <w:unhideWhenUsed/>
    <w:qFormat/>
    <w:rsid w:val="00B52F2E"/>
    <w:pPr>
      <w:keepNext/>
      <w:keepLines/>
      <w:numPr>
        <w:ilvl w:val="1"/>
        <w:numId w:val="10"/>
      </w:numPr>
      <w:spacing w:after="0"/>
      <w:ind w:left="709" w:hanging="709"/>
      <w:outlineLvl w:val="1"/>
    </w:pPr>
    <w:rPr>
      <w:rFonts w:asciiTheme="majorHAnsi" w:eastAsiaTheme="majorEastAsia" w:hAnsiTheme="majorHAnsi" w:cstheme="majorBidi"/>
      <w:b/>
      <w:bCs/>
      <w:color w:val="004F7C"/>
      <w:sz w:val="24"/>
      <w:szCs w:val="26"/>
    </w:rPr>
  </w:style>
  <w:style w:type="paragraph" w:styleId="berschrift3">
    <w:name w:val="heading 3"/>
    <w:basedOn w:val="Standard"/>
    <w:next w:val="Standard"/>
    <w:link w:val="berschrift3Zchn"/>
    <w:uiPriority w:val="9"/>
    <w:unhideWhenUsed/>
    <w:qFormat/>
    <w:rsid w:val="00B52F2E"/>
    <w:pPr>
      <w:keepNext/>
      <w:keepLines/>
      <w:numPr>
        <w:ilvl w:val="2"/>
        <w:numId w:val="10"/>
      </w:numPr>
      <w:spacing w:after="0"/>
      <w:ind w:left="851" w:hanging="851"/>
      <w:outlineLvl w:val="2"/>
    </w:pPr>
    <w:rPr>
      <w:rFonts w:asciiTheme="majorHAnsi" w:eastAsiaTheme="majorEastAsia" w:hAnsiTheme="majorHAnsi" w:cstheme="majorBidi"/>
      <w:b/>
      <w:bCs/>
      <w:color w:val="004F7C"/>
    </w:rPr>
  </w:style>
  <w:style w:type="paragraph" w:styleId="berschrift4">
    <w:name w:val="heading 4"/>
    <w:basedOn w:val="Standard"/>
    <w:next w:val="Standard"/>
    <w:link w:val="berschrift4Zchn"/>
    <w:uiPriority w:val="9"/>
    <w:unhideWhenUsed/>
    <w:qFormat/>
    <w:rsid w:val="00CD0BAB"/>
    <w:pPr>
      <w:keepNext/>
      <w:keepLines/>
      <w:spacing w:before="28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74326F"/>
    <w:pPr>
      <w:keepNext/>
      <w:keepLines/>
      <w:numPr>
        <w:ilvl w:val="4"/>
        <w:numId w:val="10"/>
      </w:numPr>
      <w:spacing w:before="200"/>
      <w:outlineLvl w:val="4"/>
    </w:pPr>
    <w:rPr>
      <w:rFonts w:asciiTheme="majorHAnsi" w:eastAsiaTheme="majorEastAsia" w:hAnsiTheme="majorHAnsi" w:cstheme="majorBidi"/>
      <w:b/>
      <w:sz w:val="24"/>
    </w:rPr>
  </w:style>
  <w:style w:type="paragraph" w:styleId="berschrift6">
    <w:name w:val="heading 6"/>
    <w:basedOn w:val="Standard"/>
    <w:next w:val="Standard"/>
    <w:link w:val="berschrift6Zchn"/>
    <w:uiPriority w:val="9"/>
    <w:unhideWhenUsed/>
    <w:rsid w:val="00E30520"/>
    <w:pPr>
      <w:widowControl w:val="0"/>
      <w:numPr>
        <w:ilvl w:val="5"/>
        <w:numId w:val="10"/>
      </w:numPr>
      <w:spacing w:before="200"/>
      <w:outlineLvl w:val="5"/>
    </w:pPr>
    <w:rPr>
      <w:rFonts w:asciiTheme="majorHAnsi" w:eastAsiaTheme="majorEastAsia" w:hAnsiTheme="majorHAnsi" w:cstheme="majorBidi"/>
      <w:b/>
      <w:iCs/>
      <w:color w:val="004F7C"/>
    </w:rPr>
  </w:style>
  <w:style w:type="paragraph" w:styleId="berschrift7">
    <w:name w:val="heading 7"/>
    <w:basedOn w:val="Standard"/>
    <w:next w:val="Standard"/>
    <w:link w:val="berschrift7Zchn"/>
    <w:uiPriority w:val="9"/>
    <w:unhideWhenUsed/>
    <w:rsid w:val="00E50762"/>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5A47DC"/>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A47DC"/>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2C6227"/>
    <w:pPr>
      <w:pBdr>
        <w:bottom w:val="single" w:sz="4" w:space="8" w:color="auto"/>
      </w:pBdr>
      <w:tabs>
        <w:tab w:val="right" w:pos="9072"/>
      </w:tabs>
      <w:spacing w:after="240"/>
      <w:ind w:right="-1985"/>
      <w:contextualSpacing/>
    </w:pPr>
    <w:rPr>
      <w:spacing w:val="20"/>
      <w:sz w:val="15"/>
    </w:rPr>
  </w:style>
  <w:style w:type="character" w:customStyle="1" w:styleId="KopfzeileZchn">
    <w:name w:val="Kopfzeile Zchn"/>
    <w:basedOn w:val="Absatz-Standardschriftart"/>
    <w:link w:val="Kopfzeile"/>
    <w:uiPriority w:val="99"/>
    <w:rsid w:val="002C6227"/>
    <w:rPr>
      <w:spacing w:val="20"/>
      <w:sz w:val="15"/>
    </w:rPr>
  </w:style>
  <w:style w:type="paragraph" w:customStyle="1" w:styleId="brschriftmitNummer">
    <w:name w:val="Übrschrift mit Nummer"/>
    <w:basedOn w:val="berschrift1"/>
    <w:next w:val="Standard"/>
    <w:rsid w:val="00D520EA"/>
    <w:pPr>
      <w:numPr>
        <w:numId w:val="4"/>
      </w:numPr>
      <w:tabs>
        <w:tab w:val="left" w:pos="709"/>
      </w:tabs>
      <w:ind w:left="709" w:hanging="709"/>
    </w:pPr>
  </w:style>
  <w:style w:type="paragraph" w:styleId="Fuzeile">
    <w:name w:val="footer"/>
    <w:basedOn w:val="Standard"/>
    <w:link w:val="FuzeileZchn"/>
    <w:uiPriority w:val="99"/>
    <w:unhideWhenUsed/>
    <w:rsid w:val="0010650C"/>
    <w:pPr>
      <w:tabs>
        <w:tab w:val="left" w:pos="227"/>
        <w:tab w:val="center" w:pos="4536"/>
        <w:tab w:val="right" w:pos="9072"/>
      </w:tabs>
      <w:spacing w:after="0" w:line="220" w:lineRule="exact"/>
    </w:pPr>
  </w:style>
  <w:style w:type="character" w:styleId="Fett">
    <w:name w:val="Strong"/>
    <w:basedOn w:val="Absatz-Standardschriftart"/>
    <w:uiPriority w:val="6"/>
    <w:qFormat/>
    <w:rsid w:val="00C211DB"/>
    <w:rPr>
      <w:b/>
      <w:bCs/>
    </w:rPr>
  </w:style>
  <w:style w:type="character" w:customStyle="1" w:styleId="FuzeileZchn">
    <w:name w:val="Fußzeile Zchn"/>
    <w:basedOn w:val="Absatz-Standardschriftart"/>
    <w:link w:val="Fuzeile"/>
    <w:uiPriority w:val="99"/>
    <w:rsid w:val="0010650C"/>
    <w:rPr>
      <w:sz w:val="20"/>
    </w:rPr>
  </w:style>
  <w:style w:type="paragraph" w:styleId="Zitat">
    <w:name w:val="Quote"/>
    <w:basedOn w:val="Standard"/>
    <w:next w:val="Standard"/>
    <w:link w:val="ZitatZchn"/>
    <w:uiPriority w:val="29"/>
    <w:semiHidden/>
    <w:rsid w:val="00583694"/>
    <w:rPr>
      <w:i/>
      <w:iCs/>
      <w:color w:val="000000" w:themeColor="text1"/>
    </w:rPr>
  </w:style>
  <w:style w:type="character" w:customStyle="1" w:styleId="ZitatZchn">
    <w:name w:val="Zitat Zchn"/>
    <w:basedOn w:val="Absatz-Standardschriftart"/>
    <w:link w:val="Zitat"/>
    <w:uiPriority w:val="29"/>
    <w:semiHidden/>
    <w:rsid w:val="00AA6478"/>
    <w:rPr>
      <w:i/>
      <w:iCs/>
      <w:color w:val="000000" w:themeColor="text1"/>
      <w:sz w:val="20"/>
    </w:rPr>
  </w:style>
  <w:style w:type="paragraph" w:styleId="IntensivesZitat">
    <w:name w:val="Intense Quote"/>
    <w:basedOn w:val="Standard"/>
    <w:next w:val="Standard"/>
    <w:link w:val="IntensivesZitatZchn"/>
    <w:uiPriority w:val="30"/>
    <w:semiHidden/>
    <w:rsid w:val="00583694"/>
    <w:pPr>
      <w:pBdr>
        <w:bottom w:val="single" w:sz="4" w:space="4" w:color="002653" w:themeColor="accent1"/>
      </w:pBdr>
      <w:spacing w:before="200"/>
      <w:ind w:left="936" w:right="936"/>
    </w:pPr>
    <w:rPr>
      <w:b/>
      <w:bCs/>
      <w:i/>
      <w:iCs/>
      <w:color w:val="002653" w:themeColor="accent1"/>
    </w:rPr>
  </w:style>
  <w:style w:type="character" w:customStyle="1" w:styleId="IntensivesZitatZchn">
    <w:name w:val="Intensives Zitat Zchn"/>
    <w:basedOn w:val="Absatz-Standardschriftart"/>
    <w:link w:val="IntensivesZitat"/>
    <w:uiPriority w:val="30"/>
    <w:semiHidden/>
    <w:rsid w:val="00AA6478"/>
    <w:rPr>
      <w:b/>
      <w:bCs/>
      <w:i/>
      <w:iCs/>
      <w:color w:val="002653" w:themeColor="accent1"/>
      <w:sz w:val="20"/>
    </w:rPr>
  </w:style>
  <w:style w:type="character" w:styleId="SchwacherVerweis">
    <w:name w:val="Subtle Reference"/>
    <w:basedOn w:val="Absatz-Standardschriftart"/>
    <w:uiPriority w:val="31"/>
    <w:semiHidden/>
    <w:rsid w:val="00583694"/>
    <w:rPr>
      <w:smallCaps/>
      <w:color w:val="877BB0" w:themeColor="accent2"/>
      <w:u w:val="single"/>
    </w:rPr>
  </w:style>
  <w:style w:type="character" w:styleId="IntensiverVerweis">
    <w:name w:val="Intense Reference"/>
    <w:basedOn w:val="Absatz-Standardschriftart"/>
    <w:uiPriority w:val="32"/>
    <w:semiHidden/>
    <w:rsid w:val="00583694"/>
    <w:rPr>
      <w:b/>
      <w:bCs/>
      <w:smallCaps/>
      <w:color w:val="877BB0" w:themeColor="accent2"/>
      <w:spacing w:val="5"/>
      <w:u w:val="single"/>
    </w:rPr>
  </w:style>
  <w:style w:type="character" w:styleId="IntensiveHervorhebung">
    <w:name w:val="Intense Emphasis"/>
    <w:basedOn w:val="Absatz-Standardschriftart"/>
    <w:uiPriority w:val="21"/>
    <w:semiHidden/>
    <w:rsid w:val="00583694"/>
    <w:rPr>
      <w:rFonts w:asciiTheme="minorHAnsi" w:hAnsiTheme="minorHAnsi"/>
      <w:b/>
      <w:bCs/>
      <w:i w:val="0"/>
      <w:iCs/>
      <w:color w:val="002653" w:themeColor="accent1"/>
      <w:sz w:val="12"/>
    </w:rPr>
  </w:style>
  <w:style w:type="paragraph" w:styleId="Sprechblasentext">
    <w:name w:val="Balloon Text"/>
    <w:basedOn w:val="Standard"/>
    <w:link w:val="SprechblasentextZchn"/>
    <w:uiPriority w:val="99"/>
    <w:semiHidden/>
    <w:unhideWhenUsed/>
    <w:rsid w:val="00765B9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5B9B"/>
    <w:rPr>
      <w:rFonts w:ascii="Tahoma" w:hAnsi="Tahoma" w:cs="Tahoma"/>
      <w:sz w:val="16"/>
      <w:szCs w:val="16"/>
    </w:rPr>
  </w:style>
  <w:style w:type="character" w:customStyle="1" w:styleId="berschrift1Zchn">
    <w:name w:val="Überschrift 1 Zchn"/>
    <w:basedOn w:val="Absatz-Standardschriftart"/>
    <w:link w:val="berschrift1"/>
    <w:uiPriority w:val="9"/>
    <w:rsid w:val="00B52F2E"/>
    <w:rPr>
      <w:rFonts w:asciiTheme="majorHAnsi" w:eastAsiaTheme="majorEastAsia" w:hAnsiTheme="majorHAnsi" w:cstheme="majorBidi"/>
      <w:b/>
      <w:bCs/>
      <w:color w:val="004F7C"/>
      <w:sz w:val="34"/>
      <w:szCs w:val="28"/>
    </w:rPr>
  </w:style>
  <w:style w:type="character" w:customStyle="1" w:styleId="berschrift2Zchn">
    <w:name w:val="Überschrift 2 Zchn"/>
    <w:basedOn w:val="Absatz-Standardschriftart"/>
    <w:link w:val="berschrift2"/>
    <w:uiPriority w:val="9"/>
    <w:rsid w:val="00B52F2E"/>
    <w:rPr>
      <w:rFonts w:asciiTheme="majorHAnsi" w:eastAsiaTheme="majorEastAsia" w:hAnsiTheme="majorHAnsi" w:cstheme="majorBidi"/>
      <w:b/>
      <w:bCs/>
      <w:color w:val="004F7C"/>
      <w:sz w:val="24"/>
      <w:szCs w:val="26"/>
    </w:rPr>
  </w:style>
  <w:style w:type="character" w:customStyle="1" w:styleId="berschrift3Zchn">
    <w:name w:val="Überschrift 3 Zchn"/>
    <w:basedOn w:val="Absatz-Standardschriftart"/>
    <w:link w:val="berschrift3"/>
    <w:uiPriority w:val="9"/>
    <w:rsid w:val="00B52F2E"/>
    <w:rPr>
      <w:rFonts w:asciiTheme="majorHAnsi" w:eastAsiaTheme="majorEastAsia" w:hAnsiTheme="majorHAnsi" w:cstheme="majorBidi"/>
      <w:b/>
      <w:bCs/>
      <w:color w:val="004F7C"/>
      <w:sz w:val="20"/>
    </w:rPr>
  </w:style>
  <w:style w:type="paragraph" w:styleId="KeinLeerraum">
    <w:name w:val="No Spacing"/>
    <w:uiPriority w:val="1"/>
    <w:qFormat/>
    <w:rsid w:val="00D546CD"/>
    <w:pPr>
      <w:spacing w:after="0" w:line="280" w:lineRule="exact"/>
    </w:pPr>
    <w:rPr>
      <w:sz w:val="20"/>
    </w:rPr>
  </w:style>
  <w:style w:type="character" w:styleId="Hyperlink">
    <w:name w:val="Hyperlink"/>
    <w:basedOn w:val="Absatz-Standardschriftart"/>
    <w:uiPriority w:val="99"/>
    <w:unhideWhenUsed/>
    <w:rsid w:val="00317DD3"/>
    <w:rPr>
      <w:color w:val="auto"/>
      <w:u w:val="single"/>
    </w:rPr>
  </w:style>
  <w:style w:type="paragraph" w:styleId="Untertitel">
    <w:name w:val="Subtitle"/>
    <w:basedOn w:val="Standard"/>
    <w:next w:val="Standard"/>
    <w:link w:val="UntertitelZchn"/>
    <w:uiPriority w:val="4"/>
    <w:qFormat/>
    <w:rsid w:val="00767FB8"/>
    <w:pPr>
      <w:numPr>
        <w:ilvl w:val="1"/>
      </w:numPr>
    </w:pPr>
    <w:rPr>
      <w:rFonts w:asciiTheme="majorHAnsi" w:eastAsiaTheme="majorEastAsia" w:hAnsiTheme="majorHAnsi" w:cstheme="majorBidi"/>
      <w:iCs/>
      <w:color w:val="9A8B7B"/>
      <w:spacing w:val="15"/>
      <w:sz w:val="26"/>
      <w:szCs w:val="24"/>
    </w:rPr>
  </w:style>
  <w:style w:type="character" w:customStyle="1" w:styleId="UntertitelZchn">
    <w:name w:val="Untertitel Zchn"/>
    <w:basedOn w:val="Absatz-Standardschriftart"/>
    <w:link w:val="Untertitel"/>
    <w:uiPriority w:val="4"/>
    <w:rsid w:val="00BA6F02"/>
    <w:rPr>
      <w:rFonts w:asciiTheme="majorHAnsi" w:eastAsiaTheme="majorEastAsia" w:hAnsiTheme="majorHAnsi" w:cstheme="majorBidi"/>
      <w:iCs/>
      <w:color w:val="9A8B7B"/>
      <w:spacing w:val="15"/>
      <w:sz w:val="26"/>
      <w:szCs w:val="24"/>
    </w:rPr>
  </w:style>
  <w:style w:type="character" w:styleId="Buchtitel">
    <w:name w:val="Book Title"/>
    <w:basedOn w:val="Absatz-Standardschriftart"/>
    <w:uiPriority w:val="33"/>
    <w:semiHidden/>
    <w:rsid w:val="00E16E37"/>
    <w:rPr>
      <w:b/>
      <w:bCs/>
      <w:smallCaps/>
      <w:spacing w:val="5"/>
    </w:rPr>
  </w:style>
  <w:style w:type="paragraph" w:styleId="Listenabsatz">
    <w:name w:val="List Paragraph"/>
    <w:basedOn w:val="Standard"/>
    <w:autoRedefine/>
    <w:uiPriority w:val="7"/>
    <w:qFormat/>
    <w:rsid w:val="000377C7"/>
    <w:pPr>
      <w:numPr>
        <w:numId w:val="2"/>
      </w:numPr>
      <w:contextualSpacing/>
    </w:pPr>
  </w:style>
  <w:style w:type="table" w:styleId="Tabellenraster">
    <w:name w:val="Table Grid"/>
    <w:basedOn w:val="NormaleTabelle"/>
    <w:uiPriority w:val="59"/>
    <w:rsid w:val="006E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CD0BAB"/>
    <w:rPr>
      <w:rFonts w:asciiTheme="majorHAnsi" w:eastAsiaTheme="majorEastAsia" w:hAnsiTheme="majorHAnsi" w:cstheme="majorBidi"/>
      <w:b/>
      <w:bCs/>
      <w:iCs/>
      <w:sz w:val="20"/>
    </w:rPr>
  </w:style>
  <w:style w:type="paragraph" w:customStyle="1" w:styleId="PositionsrahmenBezeichnungsfeld">
    <w:name w:val="Positionsrahmen Bezeichnungsfeld"/>
    <w:basedOn w:val="berschrift2"/>
    <w:rsid w:val="00BE6C03"/>
    <w:pPr>
      <w:framePr w:h="437" w:hRule="exact" w:wrap="notBeside" w:vAnchor="page" w:hAnchor="page" w:x="1135" w:y="5302" w:anchorLock="1"/>
      <w:pBdr>
        <w:top w:val="single" w:sz="4" w:space="3" w:color="004F7C"/>
        <w:left w:val="single" w:sz="4" w:space="4" w:color="004F7C"/>
        <w:bottom w:val="single" w:sz="4" w:space="1" w:color="004F7C"/>
        <w:right w:val="single" w:sz="4" w:space="4" w:color="004F7C"/>
      </w:pBdr>
      <w:shd w:val="clear" w:color="auto" w:fill="004F7C"/>
      <w:ind w:left="113"/>
    </w:pPr>
    <w:rPr>
      <w:color w:val="FFFFFF" w:themeColor="background1"/>
    </w:rPr>
  </w:style>
  <w:style w:type="character" w:customStyle="1" w:styleId="berschrift5Zchn">
    <w:name w:val="Überschrift 5 Zchn"/>
    <w:basedOn w:val="Absatz-Standardschriftart"/>
    <w:link w:val="berschrift5"/>
    <w:uiPriority w:val="9"/>
    <w:rsid w:val="0074326F"/>
    <w:rPr>
      <w:rFonts w:asciiTheme="majorHAnsi" w:eastAsiaTheme="majorEastAsia" w:hAnsiTheme="majorHAnsi" w:cstheme="majorBidi"/>
      <w:b/>
      <w:sz w:val="24"/>
    </w:rPr>
  </w:style>
  <w:style w:type="character" w:customStyle="1" w:styleId="berschrift6Zchn">
    <w:name w:val="Überschrift 6 Zchn"/>
    <w:basedOn w:val="Absatz-Standardschriftart"/>
    <w:link w:val="berschrift6"/>
    <w:uiPriority w:val="9"/>
    <w:rsid w:val="00E30520"/>
    <w:rPr>
      <w:rFonts w:asciiTheme="majorHAnsi" w:eastAsiaTheme="majorEastAsia" w:hAnsiTheme="majorHAnsi" w:cstheme="majorBidi"/>
      <w:b/>
      <w:iCs/>
      <w:color w:val="004F7C"/>
      <w:sz w:val="20"/>
    </w:rPr>
  </w:style>
  <w:style w:type="character" w:customStyle="1" w:styleId="berschrift7Zchn">
    <w:name w:val="Überschrift 7 Zchn"/>
    <w:basedOn w:val="Absatz-Standardschriftart"/>
    <w:link w:val="berschrift7"/>
    <w:uiPriority w:val="9"/>
    <w:rsid w:val="00E50762"/>
    <w:rPr>
      <w:rFonts w:asciiTheme="majorHAnsi" w:eastAsiaTheme="majorEastAsia" w:hAnsiTheme="majorHAnsi" w:cstheme="majorBidi"/>
      <w:i/>
      <w:iCs/>
      <w:color w:val="404040" w:themeColor="text1" w:themeTint="BF"/>
      <w:sz w:val="20"/>
    </w:rPr>
  </w:style>
  <w:style w:type="paragraph" w:customStyle="1" w:styleId="KapitelberschriftStellungnahme">
    <w:name w:val="Kapitelüberschrift Stellungnahme"/>
    <w:basedOn w:val="Standard"/>
    <w:rsid w:val="00767FB8"/>
    <w:pPr>
      <w:spacing w:line="700" w:lineRule="exact"/>
    </w:pPr>
    <w:rPr>
      <w:rFonts w:asciiTheme="majorHAnsi" w:hAnsiTheme="majorHAnsi"/>
      <w:b/>
      <w:color w:val="004F7C"/>
      <w:sz w:val="60"/>
    </w:rPr>
  </w:style>
  <w:style w:type="paragraph" w:customStyle="1" w:styleId="Kontaktinfo">
    <w:name w:val="Kontaktinfo"/>
    <w:rsid w:val="00D546CD"/>
    <w:pPr>
      <w:framePr w:w="3232" w:vSpace="5670" w:wrap="around" w:vAnchor="page" w:hAnchor="page" w:x="8223" w:y="3380" w:anchorLock="1"/>
      <w:spacing w:after="0" w:line="200" w:lineRule="exact"/>
    </w:pPr>
    <w:rPr>
      <w:sz w:val="14"/>
    </w:rPr>
  </w:style>
  <w:style w:type="paragraph" w:customStyle="1" w:styleId="Impressum">
    <w:name w:val="Impressum"/>
    <w:basedOn w:val="Standard"/>
    <w:uiPriority w:val="14"/>
    <w:qFormat/>
    <w:rsid w:val="00593A99"/>
    <w:pPr>
      <w:framePr w:w="9072" w:h="2835" w:wrap="notBeside" w:vAnchor="text" w:hAnchor="text" w:y="1"/>
      <w:spacing w:after="0" w:line="200" w:lineRule="exact"/>
    </w:pPr>
    <w:rPr>
      <w:color w:val="004F7C"/>
      <w:sz w:val="15"/>
    </w:rPr>
  </w:style>
  <w:style w:type="table" w:customStyle="1" w:styleId="Tabellenraster1">
    <w:name w:val="Tabellenraster1"/>
    <w:basedOn w:val="NormaleTabelle"/>
    <w:uiPriority w:val="59"/>
    <w:rsid w:val="00FD5AAA"/>
    <w:pPr>
      <w:spacing w:after="0" w:line="280" w:lineRule="exact"/>
      <w:contextualSpacing/>
    </w:pPr>
    <w:rPr>
      <w:sz w:val="20"/>
    </w:rPr>
    <w:tblPr>
      <w:tblBorders>
        <w:bottom w:val="single" w:sz="2" w:space="0" w:color="auto"/>
        <w:insideH w:val="single" w:sz="2" w:space="0" w:color="auto"/>
      </w:tblBorders>
      <w:tblCellMar>
        <w:top w:w="85" w:type="dxa"/>
        <w:left w:w="0" w:type="dxa"/>
        <w:bottom w:w="85" w:type="dxa"/>
      </w:tblCellMar>
    </w:tblPr>
    <w:tblStylePr w:type="firstRow">
      <w:rPr>
        <w:b/>
      </w:rPr>
      <w:tblPr/>
      <w:tcPr>
        <w:tcBorders>
          <w:bottom w:val="single" w:sz="12" w:space="0" w:color="auto"/>
        </w:tcBorders>
      </w:tcPr>
    </w:tblStylePr>
  </w:style>
  <w:style w:type="paragraph" w:styleId="Titel">
    <w:name w:val="Title"/>
    <w:aliases w:val="Titel 1"/>
    <w:basedOn w:val="Standard"/>
    <w:next w:val="Standard"/>
    <w:link w:val="TitelZchn"/>
    <w:uiPriority w:val="1"/>
    <w:qFormat/>
    <w:rsid w:val="00A9563A"/>
    <w:pPr>
      <w:spacing w:line="560" w:lineRule="exact"/>
      <w:contextualSpacing/>
    </w:pPr>
    <w:rPr>
      <w:rFonts w:asciiTheme="majorHAnsi" w:eastAsiaTheme="majorEastAsia" w:hAnsiTheme="majorHAnsi" w:cstheme="majorBidi"/>
      <w:b/>
      <w:color w:val="004F7C"/>
      <w:kern w:val="28"/>
      <w:sz w:val="46"/>
      <w:szCs w:val="52"/>
    </w:rPr>
  </w:style>
  <w:style w:type="character" w:customStyle="1" w:styleId="TitelZchn">
    <w:name w:val="Titel Zchn"/>
    <w:aliases w:val="Titel 1 Zchn"/>
    <w:basedOn w:val="Absatz-Standardschriftart"/>
    <w:link w:val="Titel"/>
    <w:uiPriority w:val="1"/>
    <w:rsid w:val="00A9563A"/>
    <w:rPr>
      <w:rFonts w:asciiTheme="majorHAnsi" w:eastAsiaTheme="majorEastAsia" w:hAnsiTheme="majorHAnsi" w:cstheme="majorBidi"/>
      <w:b/>
      <w:color w:val="004F7C"/>
      <w:kern w:val="28"/>
      <w:sz w:val="46"/>
      <w:szCs w:val="52"/>
    </w:rPr>
  </w:style>
  <w:style w:type="paragraph" w:styleId="Inhaltsverzeichnisberschrift">
    <w:name w:val="TOC Heading"/>
    <w:basedOn w:val="berschrift1"/>
    <w:next w:val="Standard"/>
    <w:uiPriority w:val="39"/>
    <w:semiHidden/>
    <w:unhideWhenUsed/>
    <w:qFormat/>
    <w:rsid w:val="001A6241"/>
    <w:pPr>
      <w:spacing w:before="480" w:line="276" w:lineRule="auto"/>
      <w:outlineLvl w:val="9"/>
    </w:pPr>
    <w:rPr>
      <w:color w:val="001C3E" w:themeColor="accent1" w:themeShade="BF"/>
      <w:sz w:val="28"/>
      <w:lang w:eastAsia="de-DE"/>
    </w:rPr>
  </w:style>
  <w:style w:type="paragraph" w:styleId="Verzeichnis1">
    <w:name w:val="toc 1"/>
    <w:basedOn w:val="Standard"/>
    <w:next w:val="Standard"/>
    <w:autoRedefine/>
    <w:uiPriority w:val="39"/>
    <w:unhideWhenUsed/>
    <w:rsid w:val="00DE62DC"/>
    <w:pPr>
      <w:pBdr>
        <w:bottom w:val="single" w:sz="4" w:space="5" w:color="auto"/>
      </w:pBdr>
      <w:tabs>
        <w:tab w:val="left" w:pos="567"/>
        <w:tab w:val="right" w:pos="7655"/>
      </w:tabs>
      <w:spacing w:before="480" w:after="0"/>
      <w:ind w:left="567" w:hanging="567"/>
    </w:pPr>
    <w:rPr>
      <w:b/>
    </w:rPr>
  </w:style>
  <w:style w:type="character" w:customStyle="1" w:styleId="berschrift8Zchn">
    <w:name w:val="Überschrift 8 Zchn"/>
    <w:basedOn w:val="Absatz-Standardschriftart"/>
    <w:link w:val="berschrift8"/>
    <w:uiPriority w:val="9"/>
    <w:semiHidden/>
    <w:rsid w:val="005A47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7DC"/>
    <w:rPr>
      <w:rFonts w:asciiTheme="majorHAnsi" w:eastAsiaTheme="majorEastAsia" w:hAnsiTheme="majorHAnsi" w:cstheme="majorBidi"/>
      <w:i/>
      <w:iCs/>
      <w:color w:val="404040" w:themeColor="text1" w:themeTint="BF"/>
      <w:sz w:val="20"/>
      <w:szCs w:val="20"/>
    </w:rPr>
  </w:style>
  <w:style w:type="paragraph" w:customStyle="1" w:styleId="Titel2">
    <w:name w:val="Titel 2"/>
    <w:basedOn w:val="Titel"/>
    <w:uiPriority w:val="2"/>
    <w:qFormat/>
    <w:rsid w:val="005A47DC"/>
    <w:pPr>
      <w:spacing w:line="420" w:lineRule="exact"/>
    </w:pPr>
    <w:rPr>
      <w:sz w:val="34"/>
    </w:rPr>
  </w:style>
  <w:style w:type="paragraph" w:customStyle="1" w:styleId="FormatKennung">
    <w:name w:val="Format_Kennung"/>
    <w:basedOn w:val="Untertitel"/>
    <w:uiPriority w:val="5"/>
    <w:qFormat/>
    <w:rsid w:val="003B32C5"/>
    <w:rPr>
      <w:b/>
      <w:sz w:val="24"/>
    </w:rPr>
  </w:style>
  <w:style w:type="paragraph" w:styleId="Verzeichnis2">
    <w:name w:val="toc 2"/>
    <w:basedOn w:val="Standard"/>
    <w:next w:val="Standard"/>
    <w:autoRedefine/>
    <w:uiPriority w:val="39"/>
    <w:unhideWhenUsed/>
    <w:rsid w:val="00DE62DC"/>
    <w:pPr>
      <w:tabs>
        <w:tab w:val="left" w:pos="567"/>
        <w:tab w:val="right" w:pos="7655"/>
      </w:tabs>
      <w:spacing w:after="100"/>
      <w:ind w:left="567" w:hanging="567"/>
    </w:pPr>
  </w:style>
  <w:style w:type="paragraph" w:styleId="Verzeichnis3">
    <w:name w:val="toc 3"/>
    <w:basedOn w:val="Standard"/>
    <w:next w:val="Standard"/>
    <w:autoRedefine/>
    <w:uiPriority w:val="39"/>
    <w:unhideWhenUsed/>
    <w:rsid w:val="00DE62DC"/>
    <w:pPr>
      <w:spacing w:after="0"/>
      <w:ind w:left="1276" w:hanging="709"/>
    </w:pPr>
  </w:style>
  <w:style w:type="paragraph" w:customStyle="1" w:styleId="Linie">
    <w:name w:val="Linie"/>
    <w:basedOn w:val="Standard"/>
    <w:uiPriority w:val="11"/>
    <w:qFormat/>
    <w:rsid w:val="009029DA"/>
    <w:pPr>
      <w:pBdr>
        <w:bottom w:val="single" w:sz="4" w:space="1" w:color="004F7C"/>
      </w:pBdr>
      <w:ind w:right="-1588"/>
    </w:pPr>
  </w:style>
  <w:style w:type="paragraph" w:customStyle="1" w:styleId="LangeHervorhebungen">
    <w:name w:val="Lange Hervorhebungen"/>
    <w:basedOn w:val="Standard"/>
    <w:uiPriority w:val="7"/>
    <w:qFormat/>
    <w:rsid w:val="00CD0BAB"/>
    <w:pPr>
      <w:pBdr>
        <w:left w:val="single" w:sz="4" w:space="4" w:color="auto"/>
      </w:pBdr>
      <w:spacing w:after="0"/>
      <w:ind w:left="113"/>
    </w:pPr>
  </w:style>
  <w:style w:type="table" w:styleId="HelleSchattierung">
    <w:name w:val="Light Shading"/>
    <w:basedOn w:val="NormaleTabelle"/>
    <w:uiPriority w:val="60"/>
    <w:rsid w:val="00DA54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KontaktinfoundInst">
    <w:name w:val="Überschrift Kontaktinfo und Inst."/>
    <w:basedOn w:val="Standard"/>
    <w:qFormat/>
    <w:rsid w:val="00593A99"/>
    <w:pPr>
      <w:spacing w:after="80"/>
    </w:pPr>
    <w:rPr>
      <w:b/>
      <w:color w:val="004F7C"/>
    </w:rPr>
  </w:style>
  <w:style w:type="paragraph" w:customStyle="1" w:styleId="Titel3Inhaltsverzeichnis">
    <w:name w:val="Titel 3 Inhaltsverzeichnis"/>
    <w:basedOn w:val="Titel2"/>
    <w:next w:val="Standard"/>
    <w:qFormat/>
    <w:rsid w:val="008E41EB"/>
    <w:pPr>
      <w:spacing w:before="840" w:after="420"/>
    </w:pPr>
    <w:rPr>
      <w:color w:val="auto"/>
      <w:sz w:val="24"/>
    </w:rPr>
  </w:style>
  <w:style w:type="paragraph" w:customStyle="1" w:styleId="MStKennung">
    <w:name w:val="MSt_Kennung"/>
    <w:basedOn w:val="FormatKennung"/>
    <w:qFormat/>
    <w:rsid w:val="00FC7E5D"/>
    <w:rPr>
      <w:color w:val="004F7C"/>
      <w:spacing w:val="0"/>
    </w:rPr>
  </w:style>
  <w:style w:type="paragraph" w:customStyle="1" w:styleId="GraueHervorhebung">
    <w:name w:val="Graue Hervorhebung"/>
    <w:basedOn w:val="Standard"/>
    <w:next w:val="Standard"/>
    <w:uiPriority w:val="6"/>
    <w:qFormat/>
    <w:rsid w:val="0025099A"/>
    <w:pPr>
      <w:pBdr>
        <w:top w:val="single" w:sz="4" w:space="1" w:color="ECECEC"/>
        <w:left w:val="single" w:sz="4" w:space="4" w:color="ECECEC"/>
        <w:bottom w:val="single" w:sz="4" w:space="1" w:color="ECECEC"/>
        <w:right w:val="single" w:sz="4" w:space="4" w:color="ECECEC"/>
      </w:pBdr>
      <w:shd w:val="clear" w:color="auto" w:fill="ECECEC"/>
      <w:spacing w:before="280"/>
      <w:ind w:left="113" w:right="113"/>
    </w:pPr>
  </w:style>
  <w:style w:type="paragraph" w:styleId="Beschriftung">
    <w:name w:val="caption"/>
    <w:basedOn w:val="Standard"/>
    <w:next w:val="Standard"/>
    <w:uiPriority w:val="35"/>
    <w:unhideWhenUsed/>
    <w:qFormat/>
    <w:rsid w:val="00D25488"/>
    <w:pPr>
      <w:spacing w:after="200"/>
    </w:pPr>
    <w:rPr>
      <w:bCs/>
      <w:color w:val="000000" w:themeColor="text1"/>
      <w:sz w:val="16"/>
      <w:szCs w:val="18"/>
    </w:rPr>
  </w:style>
  <w:style w:type="paragraph" w:styleId="Funotentext">
    <w:name w:val="footnote text"/>
    <w:basedOn w:val="Standard"/>
    <w:link w:val="FunotentextZchn"/>
    <w:uiPriority w:val="99"/>
    <w:rsid w:val="00CC0695"/>
    <w:pPr>
      <w:tabs>
        <w:tab w:val="left" w:pos="227"/>
      </w:tabs>
      <w:spacing w:after="0" w:line="240" w:lineRule="auto"/>
      <w:ind w:left="227" w:hanging="227"/>
    </w:pPr>
    <w:rPr>
      <w:sz w:val="15"/>
      <w:szCs w:val="20"/>
    </w:rPr>
  </w:style>
  <w:style w:type="character" w:customStyle="1" w:styleId="FunotentextZchn">
    <w:name w:val="Fußnotentext Zchn"/>
    <w:basedOn w:val="Absatz-Standardschriftart"/>
    <w:link w:val="Funotentext"/>
    <w:uiPriority w:val="99"/>
    <w:rsid w:val="00CC0695"/>
    <w:rPr>
      <w:sz w:val="15"/>
      <w:szCs w:val="20"/>
    </w:rPr>
  </w:style>
  <w:style w:type="character" w:styleId="Funotenzeichen">
    <w:name w:val="footnote reference"/>
    <w:basedOn w:val="Absatz-Standardschriftart"/>
    <w:uiPriority w:val="99"/>
    <w:rsid w:val="00EB5C54"/>
    <w:rPr>
      <w:vertAlign w:val="superscript"/>
    </w:rPr>
  </w:style>
  <w:style w:type="paragraph" w:customStyle="1" w:styleId="ZwischenberschriftDATUM">
    <w:name w:val="Zwischenüberschrift DATUM"/>
    <w:basedOn w:val="FormatKennung"/>
    <w:qFormat/>
    <w:rsid w:val="00C71FFF"/>
    <w:rPr>
      <w:color w:val="auto"/>
    </w:rPr>
  </w:style>
  <w:style w:type="paragraph" w:customStyle="1" w:styleId="Nummerierung">
    <w:name w:val="Nummerierung"/>
    <w:basedOn w:val="Standard"/>
    <w:uiPriority w:val="8"/>
    <w:qFormat/>
    <w:rsid w:val="00FC7E5D"/>
    <w:pPr>
      <w:numPr>
        <w:numId w:val="12"/>
      </w:numPr>
      <w:contextualSpacing/>
    </w:pPr>
  </w:style>
  <w:style w:type="character" w:styleId="BesuchterHyperlink">
    <w:name w:val="FollowedHyperlink"/>
    <w:basedOn w:val="Absatz-Standardschriftart"/>
    <w:uiPriority w:val="99"/>
    <w:semiHidden/>
    <w:unhideWhenUsed/>
    <w:rsid w:val="007B68FE"/>
    <w:rPr>
      <w:color w:val="9A8B7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4" w:unhideWhenUsed="0" w:qFormat="1"/>
    <w:lsdException w:name="Strong" w:semiHidden="0" w:uiPriority="6"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55F"/>
    <w:pPr>
      <w:spacing w:after="280" w:line="280" w:lineRule="exact"/>
    </w:pPr>
    <w:rPr>
      <w:sz w:val="20"/>
    </w:rPr>
  </w:style>
  <w:style w:type="paragraph" w:styleId="berschrift1">
    <w:name w:val="heading 1"/>
    <w:basedOn w:val="Standard"/>
    <w:next w:val="Standard"/>
    <w:link w:val="berschrift1Zchn"/>
    <w:uiPriority w:val="9"/>
    <w:qFormat/>
    <w:rsid w:val="00B52F2E"/>
    <w:pPr>
      <w:keepNext/>
      <w:keepLines/>
      <w:numPr>
        <w:numId w:val="10"/>
      </w:numPr>
      <w:spacing w:after="120" w:line="420" w:lineRule="exact"/>
      <w:ind w:left="567" w:hanging="567"/>
      <w:contextualSpacing/>
      <w:outlineLvl w:val="0"/>
    </w:pPr>
    <w:rPr>
      <w:rFonts w:asciiTheme="majorHAnsi" w:eastAsiaTheme="majorEastAsia" w:hAnsiTheme="majorHAnsi" w:cstheme="majorBidi"/>
      <w:b/>
      <w:bCs/>
      <w:color w:val="004F7C"/>
      <w:sz w:val="34"/>
      <w:szCs w:val="28"/>
    </w:rPr>
  </w:style>
  <w:style w:type="paragraph" w:styleId="berschrift2">
    <w:name w:val="heading 2"/>
    <w:basedOn w:val="Standard"/>
    <w:next w:val="Standard"/>
    <w:link w:val="berschrift2Zchn"/>
    <w:uiPriority w:val="9"/>
    <w:unhideWhenUsed/>
    <w:qFormat/>
    <w:rsid w:val="00B52F2E"/>
    <w:pPr>
      <w:keepNext/>
      <w:keepLines/>
      <w:numPr>
        <w:ilvl w:val="1"/>
        <w:numId w:val="10"/>
      </w:numPr>
      <w:spacing w:after="0"/>
      <w:ind w:left="709" w:hanging="709"/>
      <w:outlineLvl w:val="1"/>
    </w:pPr>
    <w:rPr>
      <w:rFonts w:asciiTheme="majorHAnsi" w:eastAsiaTheme="majorEastAsia" w:hAnsiTheme="majorHAnsi" w:cstheme="majorBidi"/>
      <w:b/>
      <w:bCs/>
      <w:color w:val="004F7C"/>
      <w:sz w:val="24"/>
      <w:szCs w:val="26"/>
    </w:rPr>
  </w:style>
  <w:style w:type="paragraph" w:styleId="berschrift3">
    <w:name w:val="heading 3"/>
    <w:basedOn w:val="Standard"/>
    <w:next w:val="Standard"/>
    <w:link w:val="berschrift3Zchn"/>
    <w:uiPriority w:val="9"/>
    <w:unhideWhenUsed/>
    <w:qFormat/>
    <w:rsid w:val="00B52F2E"/>
    <w:pPr>
      <w:keepNext/>
      <w:keepLines/>
      <w:numPr>
        <w:ilvl w:val="2"/>
        <w:numId w:val="10"/>
      </w:numPr>
      <w:spacing w:after="0"/>
      <w:ind w:left="851" w:hanging="851"/>
      <w:outlineLvl w:val="2"/>
    </w:pPr>
    <w:rPr>
      <w:rFonts w:asciiTheme="majorHAnsi" w:eastAsiaTheme="majorEastAsia" w:hAnsiTheme="majorHAnsi" w:cstheme="majorBidi"/>
      <w:b/>
      <w:bCs/>
      <w:color w:val="004F7C"/>
    </w:rPr>
  </w:style>
  <w:style w:type="paragraph" w:styleId="berschrift4">
    <w:name w:val="heading 4"/>
    <w:basedOn w:val="Standard"/>
    <w:next w:val="Standard"/>
    <w:link w:val="berschrift4Zchn"/>
    <w:uiPriority w:val="9"/>
    <w:unhideWhenUsed/>
    <w:qFormat/>
    <w:rsid w:val="00CD0BAB"/>
    <w:pPr>
      <w:keepNext/>
      <w:keepLines/>
      <w:spacing w:before="28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74326F"/>
    <w:pPr>
      <w:keepNext/>
      <w:keepLines/>
      <w:numPr>
        <w:ilvl w:val="4"/>
        <w:numId w:val="10"/>
      </w:numPr>
      <w:spacing w:before="200"/>
      <w:outlineLvl w:val="4"/>
    </w:pPr>
    <w:rPr>
      <w:rFonts w:asciiTheme="majorHAnsi" w:eastAsiaTheme="majorEastAsia" w:hAnsiTheme="majorHAnsi" w:cstheme="majorBidi"/>
      <w:b/>
      <w:sz w:val="24"/>
    </w:rPr>
  </w:style>
  <w:style w:type="paragraph" w:styleId="berschrift6">
    <w:name w:val="heading 6"/>
    <w:basedOn w:val="Standard"/>
    <w:next w:val="Standard"/>
    <w:link w:val="berschrift6Zchn"/>
    <w:uiPriority w:val="9"/>
    <w:unhideWhenUsed/>
    <w:rsid w:val="00E30520"/>
    <w:pPr>
      <w:widowControl w:val="0"/>
      <w:numPr>
        <w:ilvl w:val="5"/>
        <w:numId w:val="10"/>
      </w:numPr>
      <w:spacing w:before="200"/>
      <w:outlineLvl w:val="5"/>
    </w:pPr>
    <w:rPr>
      <w:rFonts w:asciiTheme="majorHAnsi" w:eastAsiaTheme="majorEastAsia" w:hAnsiTheme="majorHAnsi" w:cstheme="majorBidi"/>
      <w:b/>
      <w:iCs/>
      <w:color w:val="004F7C"/>
    </w:rPr>
  </w:style>
  <w:style w:type="paragraph" w:styleId="berschrift7">
    <w:name w:val="heading 7"/>
    <w:basedOn w:val="Standard"/>
    <w:next w:val="Standard"/>
    <w:link w:val="berschrift7Zchn"/>
    <w:uiPriority w:val="9"/>
    <w:unhideWhenUsed/>
    <w:rsid w:val="00E50762"/>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5A47DC"/>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A47DC"/>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2C6227"/>
    <w:pPr>
      <w:pBdr>
        <w:bottom w:val="single" w:sz="4" w:space="8" w:color="auto"/>
      </w:pBdr>
      <w:tabs>
        <w:tab w:val="right" w:pos="9072"/>
      </w:tabs>
      <w:spacing w:after="240"/>
      <w:ind w:right="-1985"/>
      <w:contextualSpacing/>
    </w:pPr>
    <w:rPr>
      <w:spacing w:val="20"/>
      <w:sz w:val="15"/>
    </w:rPr>
  </w:style>
  <w:style w:type="character" w:customStyle="1" w:styleId="KopfzeileZchn">
    <w:name w:val="Kopfzeile Zchn"/>
    <w:basedOn w:val="Absatz-Standardschriftart"/>
    <w:link w:val="Kopfzeile"/>
    <w:uiPriority w:val="99"/>
    <w:rsid w:val="002C6227"/>
    <w:rPr>
      <w:spacing w:val="20"/>
      <w:sz w:val="15"/>
    </w:rPr>
  </w:style>
  <w:style w:type="paragraph" w:customStyle="1" w:styleId="brschriftmitNummer">
    <w:name w:val="Übrschrift mit Nummer"/>
    <w:basedOn w:val="berschrift1"/>
    <w:next w:val="Standard"/>
    <w:rsid w:val="00D520EA"/>
    <w:pPr>
      <w:numPr>
        <w:numId w:val="4"/>
      </w:numPr>
      <w:tabs>
        <w:tab w:val="left" w:pos="709"/>
      </w:tabs>
      <w:ind w:left="709" w:hanging="709"/>
    </w:pPr>
  </w:style>
  <w:style w:type="paragraph" w:styleId="Fuzeile">
    <w:name w:val="footer"/>
    <w:basedOn w:val="Standard"/>
    <w:link w:val="FuzeileZchn"/>
    <w:uiPriority w:val="99"/>
    <w:unhideWhenUsed/>
    <w:rsid w:val="0010650C"/>
    <w:pPr>
      <w:tabs>
        <w:tab w:val="left" w:pos="227"/>
        <w:tab w:val="center" w:pos="4536"/>
        <w:tab w:val="right" w:pos="9072"/>
      </w:tabs>
      <w:spacing w:after="0" w:line="220" w:lineRule="exact"/>
    </w:pPr>
  </w:style>
  <w:style w:type="character" w:styleId="Fett">
    <w:name w:val="Strong"/>
    <w:basedOn w:val="Absatz-Standardschriftart"/>
    <w:uiPriority w:val="6"/>
    <w:qFormat/>
    <w:rsid w:val="00C211DB"/>
    <w:rPr>
      <w:b/>
      <w:bCs/>
    </w:rPr>
  </w:style>
  <w:style w:type="character" w:customStyle="1" w:styleId="FuzeileZchn">
    <w:name w:val="Fußzeile Zchn"/>
    <w:basedOn w:val="Absatz-Standardschriftart"/>
    <w:link w:val="Fuzeile"/>
    <w:uiPriority w:val="99"/>
    <w:rsid w:val="0010650C"/>
    <w:rPr>
      <w:sz w:val="20"/>
    </w:rPr>
  </w:style>
  <w:style w:type="paragraph" w:styleId="Zitat">
    <w:name w:val="Quote"/>
    <w:basedOn w:val="Standard"/>
    <w:next w:val="Standard"/>
    <w:link w:val="ZitatZchn"/>
    <w:uiPriority w:val="29"/>
    <w:semiHidden/>
    <w:rsid w:val="00583694"/>
    <w:rPr>
      <w:i/>
      <w:iCs/>
      <w:color w:val="000000" w:themeColor="text1"/>
    </w:rPr>
  </w:style>
  <w:style w:type="character" w:customStyle="1" w:styleId="ZitatZchn">
    <w:name w:val="Zitat Zchn"/>
    <w:basedOn w:val="Absatz-Standardschriftart"/>
    <w:link w:val="Zitat"/>
    <w:uiPriority w:val="29"/>
    <w:semiHidden/>
    <w:rsid w:val="00AA6478"/>
    <w:rPr>
      <w:i/>
      <w:iCs/>
      <w:color w:val="000000" w:themeColor="text1"/>
      <w:sz w:val="20"/>
    </w:rPr>
  </w:style>
  <w:style w:type="paragraph" w:styleId="IntensivesZitat">
    <w:name w:val="Intense Quote"/>
    <w:basedOn w:val="Standard"/>
    <w:next w:val="Standard"/>
    <w:link w:val="IntensivesZitatZchn"/>
    <w:uiPriority w:val="30"/>
    <w:semiHidden/>
    <w:rsid w:val="00583694"/>
    <w:pPr>
      <w:pBdr>
        <w:bottom w:val="single" w:sz="4" w:space="4" w:color="002653" w:themeColor="accent1"/>
      </w:pBdr>
      <w:spacing w:before="200"/>
      <w:ind w:left="936" w:right="936"/>
    </w:pPr>
    <w:rPr>
      <w:b/>
      <w:bCs/>
      <w:i/>
      <w:iCs/>
      <w:color w:val="002653" w:themeColor="accent1"/>
    </w:rPr>
  </w:style>
  <w:style w:type="character" w:customStyle="1" w:styleId="IntensivesZitatZchn">
    <w:name w:val="Intensives Zitat Zchn"/>
    <w:basedOn w:val="Absatz-Standardschriftart"/>
    <w:link w:val="IntensivesZitat"/>
    <w:uiPriority w:val="30"/>
    <w:semiHidden/>
    <w:rsid w:val="00AA6478"/>
    <w:rPr>
      <w:b/>
      <w:bCs/>
      <w:i/>
      <w:iCs/>
      <w:color w:val="002653" w:themeColor="accent1"/>
      <w:sz w:val="20"/>
    </w:rPr>
  </w:style>
  <w:style w:type="character" w:styleId="SchwacherVerweis">
    <w:name w:val="Subtle Reference"/>
    <w:basedOn w:val="Absatz-Standardschriftart"/>
    <w:uiPriority w:val="31"/>
    <w:semiHidden/>
    <w:rsid w:val="00583694"/>
    <w:rPr>
      <w:smallCaps/>
      <w:color w:val="877BB0" w:themeColor="accent2"/>
      <w:u w:val="single"/>
    </w:rPr>
  </w:style>
  <w:style w:type="character" w:styleId="IntensiverVerweis">
    <w:name w:val="Intense Reference"/>
    <w:basedOn w:val="Absatz-Standardschriftart"/>
    <w:uiPriority w:val="32"/>
    <w:semiHidden/>
    <w:rsid w:val="00583694"/>
    <w:rPr>
      <w:b/>
      <w:bCs/>
      <w:smallCaps/>
      <w:color w:val="877BB0" w:themeColor="accent2"/>
      <w:spacing w:val="5"/>
      <w:u w:val="single"/>
    </w:rPr>
  </w:style>
  <w:style w:type="character" w:styleId="IntensiveHervorhebung">
    <w:name w:val="Intense Emphasis"/>
    <w:basedOn w:val="Absatz-Standardschriftart"/>
    <w:uiPriority w:val="21"/>
    <w:semiHidden/>
    <w:rsid w:val="00583694"/>
    <w:rPr>
      <w:rFonts w:asciiTheme="minorHAnsi" w:hAnsiTheme="minorHAnsi"/>
      <w:b/>
      <w:bCs/>
      <w:i w:val="0"/>
      <w:iCs/>
      <w:color w:val="002653" w:themeColor="accent1"/>
      <w:sz w:val="12"/>
    </w:rPr>
  </w:style>
  <w:style w:type="paragraph" w:styleId="Sprechblasentext">
    <w:name w:val="Balloon Text"/>
    <w:basedOn w:val="Standard"/>
    <w:link w:val="SprechblasentextZchn"/>
    <w:uiPriority w:val="99"/>
    <w:semiHidden/>
    <w:unhideWhenUsed/>
    <w:rsid w:val="00765B9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5B9B"/>
    <w:rPr>
      <w:rFonts w:ascii="Tahoma" w:hAnsi="Tahoma" w:cs="Tahoma"/>
      <w:sz w:val="16"/>
      <w:szCs w:val="16"/>
    </w:rPr>
  </w:style>
  <w:style w:type="character" w:customStyle="1" w:styleId="berschrift1Zchn">
    <w:name w:val="Überschrift 1 Zchn"/>
    <w:basedOn w:val="Absatz-Standardschriftart"/>
    <w:link w:val="berschrift1"/>
    <w:uiPriority w:val="9"/>
    <w:rsid w:val="00B52F2E"/>
    <w:rPr>
      <w:rFonts w:asciiTheme="majorHAnsi" w:eastAsiaTheme="majorEastAsia" w:hAnsiTheme="majorHAnsi" w:cstheme="majorBidi"/>
      <w:b/>
      <w:bCs/>
      <w:color w:val="004F7C"/>
      <w:sz w:val="34"/>
      <w:szCs w:val="28"/>
    </w:rPr>
  </w:style>
  <w:style w:type="character" w:customStyle="1" w:styleId="berschrift2Zchn">
    <w:name w:val="Überschrift 2 Zchn"/>
    <w:basedOn w:val="Absatz-Standardschriftart"/>
    <w:link w:val="berschrift2"/>
    <w:uiPriority w:val="9"/>
    <w:rsid w:val="00B52F2E"/>
    <w:rPr>
      <w:rFonts w:asciiTheme="majorHAnsi" w:eastAsiaTheme="majorEastAsia" w:hAnsiTheme="majorHAnsi" w:cstheme="majorBidi"/>
      <w:b/>
      <w:bCs/>
      <w:color w:val="004F7C"/>
      <w:sz w:val="24"/>
      <w:szCs w:val="26"/>
    </w:rPr>
  </w:style>
  <w:style w:type="character" w:customStyle="1" w:styleId="berschrift3Zchn">
    <w:name w:val="Überschrift 3 Zchn"/>
    <w:basedOn w:val="Absatz-Standardschriftart"/>
    <w:link w:val="berschrift3"/>
    <w:uiPriority w:val="9"/>
    <w:rsid w:val="00B52F2E"/>
    <w:rPr>
      <w:rFonts w:asciiTheme="majorHAnsi" w:eastAsiaTheme="majorEastAsia" w:hAnsiTheme="majorHAnsi" w:cstheme="majorBidi"/>
      <w:b/>
      <w:bCs/>
      <w:color w:val="004F7C"/>
      <w:sz w:val="20"/>
    </w:rPr>
  </w:style>
  <w:style w:type="paragraph" w:styleId="KeinLeerraum">
    <w:name w:val="No Spacing"/>
    <w:uiPriority w:val="1"/>
    <w:qFormat/>
    <w:rsid w:val="00D546CD"/>
    <w:pPr>
      <w:spacing w:after="0" w:line="280" w:lineRule="exact"/>
    </w:pPr>
    <w:rPr>
      <w:sz w:val="20"/>
    </w:rPr>
  </w:style>
  <w:style w:type="character" w:styleId="Hyperlink">
    <w:name w:val="Hyperlink"/>
    <w:basedOn w:val="Absatz-Standardschriftart"/>
    <w:uiPriority w:val="99"/>
    <w:unhideWhenUsed/>
    <w:rsid w:val="00317DD3"/>
    <w:rPr>
      <w:color w:val="auto"/>
      <w:u w:val="single"/>
    </w:rPr>
  </w:style>
  <w:style w:type="paragraph" w:styleId="Untertitel">
    <w:name w:val="Subtitle"/>
    <w:basedOn w:val="Standard"/>
    <w:next w:val="Standard"/>
    <w:link w:val="UntertitelZchn"/>
    <w:uiPriority w:val="4"/>
    <w:qFormat/>
    <w:rsid w:val="00767FB8"/>
    <w:pPr>
      <w:numPr>
        <w:ilvl w:val="1"/>
      </w:numPr>
    </w:pPr>
    <w:rPr>
      <w:rFonts w:asciiTheme="majorHAnsi" w:eastAsiaTheme="majorEastAsia" w:hAnsiTheme="majorHAnsi" w:cstheme="majorBidi"/>
      <w:iCs/>
      <w:color w:val="9A8B7B"/>
      <w:spacing w:val="15"/>
      <w:sz w:val="26"/>
      <w:szCs w:val="24"/>
    </w:rPr>
  </w:style>
  <w:style w:type="character" w:customStyle="1" w:styleId="UntertitelZchn">
    <w:name w:val="Untertitel Zchn"/>
    <w:basedOn w:val="Absatz-Standardschriftart"/>
    <w:link w:val="Untertitel"/>
    <w:uiPriority w:val="4"/>
    <w:rsid w:val="00BA6F02"/>
    <w:rPr>
      <w:rFonts w:asciiTheme="majorHAnsi" w:eastAsiaTheme="majorEastAsia" w:hAnsiTheme="majorHAnsi" w:cstheme="majorBidi"/>
      <w:iCs/>
      <w:color w:val="9A8B7B"/>
      <w:spacing w:val="15"/>
      <w:sz w:val="26"/>
      <w:szCs w:val="24"/>
    </w:rPr>
  </w:style>
  <w:style w:type="character" w:styleId="Buchtitel">
    <w:name w:val="Book Title"/>
    <w:basedOn w:val="Absatz-Standardschriftart"/>
    <w:uiPriority w:val="33"/>
    <w:semiHidden/>
    <w:rsid w:val="00E16E37"/>
    <w:rPr>
      <w:b/>
      <w:bCs/>
      <w:smallCaps/>
      <w:spacing w:val="5"/>
    </w:rPr>
  </w:style>
  <w:style w:type="paragraph" w:styleId="Listenabsatz">
    <w:name w:val="List Paragraph"/>
    <w:basedOn w:val="Standard"/>
    <w:autoRedefine/>
    <w:uiPriority w:val="7"/>
    <w:qFormat/>
    <w:rsid w:val="000377C7"/>
    <w:pPr>
      <w:numPr>
        <w:numId w:val="2"/>
      </w:numPr>
      <w:contextualSpacing/>
    </w:pPr>
  </w:style>
  <w:style w:type="table" w:styleId="Tabellenraster">
    <w:name w:val="Table Grid"/>
    <w:basedOn w:val="NormaleTabelle"/>
    <w:uiPriority w:val="59"/>
    <w:rsid w:val="006E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CD0BAB"/>
    <w:rPr>
      <w:rFonts w:asciiTheme="majorHAnsi" w:eastAsiaTheme="majorEastAsia" w:hAnsiTheme="majorHAnsi" w:cstheme="majorBidi"/>
      <w:b/>
      <w:bCs/>
      <w:iCs/>
      <w:sz w:val="20"/>
    </w:rPr>
  </w:style>
  <w:style w:type="paragraph" w:customStyle="1" w:styleId="PositionsrahmenBezeichnungsfeld">
    <w:name w:val="Positionsrahmen Bezeichnungsfeld"/>
    <w:basedOn w:val="berschrift2"/>
    <w:rsid w:val="00BE6C03"/>
    <w:pPr>
      <w:framePr w:h="437" w:hRule="exact" w:wrap="notBeside" w:vAnchor="page" w:hAnchor="page" w:x="1135" w:y="5302" w:anchorLock="1"/>
      <w:pBdr>
        <w:top w:val="single" w:sz="4" w:space="3" w:color="004F7C"/>
        <w:left w:val="single" w:sz="4" w:space="4" w:color="004F7C"/>
        <w:bottom w:val="single" w:sz="4" w:space="1" w:color="004F7C"/>
        <w:right w:val="single" w:sz="4" w:space="4" w:color="004F7C"/>
      </w:pBdr>
      <w:shd w:val="clear" w:color="auto" w:fill="004F7C"/>
      <w:ind w:left="113"/>
    </w:pPr>
    <w:rPr>
      <w:color w:val="FFFFFF" w:themeColor="background1"/>
    </w:rPr>
  </w:style>
  <w:style w:type="character" w:customStyle="1" w:styleId="berschrift5Zchn">
    <w:name w:val="Überschrift 5 Zchn"/>
    <w:basedOn w:val="Absatz-Standardschriftart"/>
    <w:link w:val="berschrift5"/>
    <w:uiPriority w:val="9"/>
    <w:rsid w:val="0074326F"/>
    <w:rPr>
      <w:rFonts w:asciiTheme="majorHAnsi" w:eastAsiaTheme="majorEastAsia" w:hAnsiTheme="majorHAnsi" w:cstheme="majorBidi"/>
      <w:b/>
      <w:sz w:val="24"/>
    </w:rPr>
  </w:style>
  <w:style w:type="character" w:customStyle="1" w:styleId="berschrift6Zchn">
    <w:name w:val="Überschrift 6 Zchn"/>
    <w:basedOn w:val="Absatz-Standardschriftart"/>
    <w:link w:val="berschrift6"/>
    <w:uiPriority w:val="9"/>
    <w:rsid w:val="00E30520"/>
    <w:rPr>
      <w:rFonts w:asciiTheme="majorHAnsi" w:eastAsiaTheme="majorEastAsia" w:hAnsiTheme="majorHAnsi" w:cstheme="majorBidi"/>
      <w:b/>
      <w:iCs/>
      <w:color w:val="004F7C"/>
      <w:sz w:val="20"/>
    </w:rPr>
  </w:style>
  <w:style w:type="character" w:customStyle="1" w:styleId="berschrift7Zchn">
    <w:name w:val="Überschrift 7 Zchn"/>
    <w:basedOn w:val="Absatz-Standardschriftart"/>
    <w:link w:val="berschrift7"/>
    <w:uiPriority w:val="9"/>
    <w:rsid w:val="00E50762"/>
    <w:rPr>
      <w:rFonts w:asciiTheme="majorHAnsi" w:eastAsiaTheme="majorEastAsia" w:hAnsiTheme="majorHAnsi" w:cstheme="majorBidi"/>
      <w:i/>
      <w:iCs/>
      <w:color w:val="404040" w:themeColor="text1" w:themeTint="BF"/>
      <w:sz w:val="20"/>
    </w:rPr>
  </w:style>
  <w:style w:type="paragraph" w:customStyle="1" w:styleId="KapitelberschriftStellungnahme">
    <w:name w:val="Kapitelüberschrift Stellungnahme"/>
    <w:basedOn w:val="Standard"/>
    <w:rsid w:val="00767FB8"/>
    <w:pPr>
      <w:spacing w:line="700" w:lineRule="exact"/>
    </w:pPr>
    <w:rPr>
      <w:rFonts w:asciiTheme="majorHAnsi" w:hAnsiTheme="majorHAnsi"/>
      <w:b/>
      <w:color w:val="004F7C"/>
      <w:sz w:val="60"/>
    </w:rPr>
  </w:style>
  <w:style w:type="paragraph" w:customStyle="1" w:styleId="Kontaktinfo">
    <w:name w:val="Kontaktinfo"/>
    <w:rsid w:val="00D546CD"/>
    <w:pPr>
      <w:framePr w:w="3232" w:vSpace="5670" w:wrap="around" w:vAnchor="page" w:hAnchor="page" w:x="8223" w:y="3380" w:anchorLock="1"/>
      <w:spacing w:after="0" w:line="200" w:lineRule="exact"/>
    </w:pPr>
    <w:rPr>
      <w:sz w:val="14"/>
    </w:rPr>
  </w:style>
  <w:style w:type="paragraph" w:customStyle="1" w:styleId="Impressum">
    <w:name w:val="Impressum"/>
    <w:basedOn w:val="Standard"/>
    <w:uiPriority w:val="14"/>
    <w:qFormat/>
    <w:rsid w:val="00593A99"/>
    <w:pPr>
      <w:framePr w:w="9072" w:h="2835" w:wrap="notBeside" w:vAnchor="text" w:hAnchor="text" w:y="1"/>
      <w:spacing w:after="0" w:line="200" w:lineRule="exact"/>
    </w:pPr>
    <w:rPr>
      <w:color w:val="004F7C"/>
      <w:sz w:val="15"/>
    </w:rPr>
  </w:style>
  <w:style w:type="table" w:customStyle="1" w:styleId="Tabellenraster1">
    <w:name w:val="Tabellenraster1"/>
    <w:basedOn w:val="NormaleTabelle"/>
    <w:uiPriority w:val="59"/>
    <w:rsid w:val="00FD5AAA"/>
    <w:pPr>
      <w:spacing w:after="0" w:line="280" w:lineRule="exact"/>
      <w:contextualSpacing/>
    </w:pPr>
    <w:rPr>
      <w:sz w:val="20"/>
    </w:rPr>
    <w:tblPr>
      <w:tblBorders>
        <w:bottom w:val="single" w:sz="2" w:space="0" w:color="auto"/>
        <w:insideH w:val="single" w:sz="2" w:space="0" w:color="auto"/>
      </w:tblBorders>
      <w:tblCellMar>
        <w:top w:w="85" w:type="dxa"/>
        <w:left w:w="0" w:type="dxa"/>
        <w:bottom w:w="85" w:type="dxa"/>
      </w:tblCellMar>
    </w:tblPr>
    <w:tblStylePr w:type="firstRow">
      <w:rPr>
        <w:b/>
      </w:rPr>
      <w:tblPr/>
      <w:tcPr>
        <w:tcBorders>
          <w:bottom w:val="single" w:sz="12" w:space="0" w:color="auto"/>
        </w:tcBorders>
      </w:tcPr>
    </w:tblStylePr>
  </w:style>
  <w:style w:type="paragraph" w:styleId="Titel">
    <w:name w:val="Title"/>
    <w:aliases w:val="Titel 1"/>
    <w:basedOn w:val="Standard"/>
    <w:next w:val="Standard"/>
    <w:link w:val="TitelZchn"/>
    <w:uiPriority w:val="1"/>
    <w:qFormat/>
    <w:rsid w:val="00A9563A"/>
    <w:pPr>
      <w:spacing w:line="560" w:lineRule="exact"/>
      <w:contextualSpacing/>
    </w:pPr>
    <w:rPr>
      <w:rFonts w:asciiTheme="majorHAnsi" w:eastAsiaTheme="majorEastAsia" w:hAnsiTheme="majorHAnsi" w:cstheme="majorBidi"/>
      <w:b/>
      <w:color w:val="004F7C"/>
      <w:kern w:val="28"/>
      <w:sz w:val="46"/>
      <w:szCs w:val="52"/>
    </w:rPr>
  </w:style>
  <w:style w:type="character" w:customStyle="1" w:styleId="TitelZchn">
    <w:name w:val="Titel Zchn"/>
    <w:aliases w:val="Titel 1 Zchn"/>
    <w:basedOn w:val="Absatz-Standardschriftart"/>
    <w:link w:val="Titel"/>
    <w:uiPriority w:val="1"/>
    <w:rsid w:val="00A9563A"/>
    <w:rPr>
      <w:rFonts w:asciiTheme="majorHAnsi" w:eastAsiaTheme="majorEastAsia" w:hAnsiTheme="majorHAnsi" w:cstheme="majorBidi"/>
      <w:b/>
      <w:color w:val="004F7C"/>
      <w:kern w:val="28"/>
      <w:sz w:val="46"/>
      <w:szCs w:val="52"/>
    </w:rPr>
  </w:style>
  <w:style w:type="paragraph" w:styleId="Inhaltsverzeichnisberschrift">
    <w:name w:val="TOC Heading"/>
    <w:basedOn w:val="berschrift1"/>
    <w:next w:val="Standard"/>
    <w:uiPriority w:val="39"/>
    <w:semiHidden/>
    <w:unhideWhenUsed/>
    <w:qFormat/>
    <w:rsid w:val="001A6241"/>
    <w:pPr>
      <w:spacing w:before="480" w:line="276" w:lineRule="auto"/>
      <w:outlineLvl w:val="9"/>
    </w:pPr>
    <w:rPr>
      <w:color w:val="001C3E" w:themeColor="accent1" w:themeShade="BF"/>
      <w:sz w:val="28"/>
      <w:lang w:eastAsia="de-DE"/>
    </w:rPr>
  </w:style>
  <w:style w:type="paragraph" w:styleId="Verzeichnis1">
    <w:name w:val="toc 1"/>
    <w:basedOn w:val="Standard"/>
    <w:next w:val="Standard"/>
    <w:autoRedefine/>
    <w:uiPriority w:val="39"/>
    <w:unhideWhenUsed/>
    <w:rsid w:val="00DE62DC"/>
    <w:pPr>
      <w:pBdr>
        <w:bottom w:val="single" w:sz="4" w:space="5" w:color="auto"/>
      </w:pBdr>
      <w:tabs>
        <w:tab w:val="left" w:pos="567"/>
        <w:tab w:val="right" w:pos="7655"/>
      </w:tabs>
      <w:spacing w:before="480" w:after="0"/>
      <w:ind w:left="567" w:hanging="567"/>
    </w:pPr>
    <w:rPr>
      <w:b/>
    </w:rPr>
  </w:style>
  <w:style w:type="character" w:customStyle="1" w:styleId="berschrift8Zchn">
    <w:name w:val="Überschrift 8 Zchn"/>
    <w:basedOn w:val="Absatz-Standardschriftart"/>
    <w:link w:val="berschrift8"/>
    <w:uiPriority w:val="9"/>
    <w:semiHidden/>
    <w:rsid w:val="005A47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7DC"/>
    <w:rPr>
      <w:rFonts w:asciiTheme="majorHAnsi" w:eastAsiaTheme="majorEastAsia" w:hAnsiTheme="majorHAnsi" w:cstheme="majorBidi"/>
      <w:i/>
      <w:iCs/>
      <w:color w:val="404040" w:themeColor="text1" w:themeTint="BF"/>
      <w:sz w:val="20"/>
      <w:szCs w:val="20"/>
    </w:rPr>
  </w:style>
  <w:style w:type="paragraph" w:customStyle="1" w:styleId="Titel2">
    <w:name w:val="Titel 2"/>
    <w:basedOn w:val="Titel"/>
    <w:uiPriority w:val="2"/>
    <w:qFormat/>
    <w:rsid w:val="005A47DC"/>
    <w:pPr>
      <w:spacing w:line="420" w:lineRule="exact"/>
    </w:pPr>
    <w:rPr>
      <w:sz w:val="34"/>
    </w:rPr>
  </w:style>
  <w:style w:type="paragraph" w:customStyle="1" w:styleId="FormatKennung">
    <w:name w:val="Format_Kennung"/>
    <w:basedOn w:val="Untertitel"/>
    <w:uiPriority w:val="5"/>
    <w:qFormat/>
    <w:rsid w:val="003B32C5"/>
    <w:rPr>
      <w:b/>
      <w:sz w:val="24"/>
    </w:rPr>
  </w:style>
  <w:style w:type="paragraph" w:styleId="Verzeichnis2">
    <w:name w:val="toc 2"/>
    <w:basedOn w:val="Standard"/>
    <w:next w:val="Standard"/>
    <w:autoRedefine/>
    <w:uiPriority w:val="39"/>
    <w:unhideWhenUsed/>
    <w:rsid w:val="00DE62DC"/>
    <w:pPr>
      <w:tabs>
        <w:tab w:val="left" w:pos="567"/>
        <w:tab w:val="right" w:pos="7655"/>
      </w:tabs>
      <w:spacing w:after="100"/>
      <w:ind w:left="567" w:hanging="567"/>
    </w:pPr>
  </w:style>
  <w:style w:type="paragraph" w:styleId="Verzeichnis3">
    <w:name w:val="toc 3"/>
    <w:basedOn w:val="Standard"/>
    <w:next w:val="Standard"/>
    <w:autoRedefine/>
    <w:uiPriority w:val="39"/>
    <w:unhideWhenUsed/>
    <w:rsid w:val="00DE62DC"/>
    <w:pPr>
      <w:spacing w:after="0"/>
      <w:ind w:left="1276" w:hanging="709"/>
    </w:pPr>
  </w:style>
  <w:style w:type="paragraph" w:customStyle="1" w:styleId="Linie">
    <w:name w:val="Linie"/>
    <w:basedOn w:val="Standard"/>
    <w:uiPriority w:val="11"/>
    <w:qFormat/>
    <w:rsid w:val="009029DA"/>
    <w:pPr>
      <w:pBdr>
        <w:bottom w:val="single" w:sz="4" w:space="1" w:color="004F7C"/>
      </w:pBdr>
      <w:ind w:right="-1588"/>
    </w:pPr>
  </w:style>
  <w:style w:type="paragraph" w:customStyle="1" w:styleId="LangeHervorhebungen">
    <w:name w:val="Lange Hervorhebungen"/>
    <w:basedOn w:val="Standard"/>
    <w:uiPriority w:val="7"/>
    <w:qFormat/>
    <w:rsid w:val="00CD0BAB"/>
    <w:pPr>
      <w:pBdr>
        <w:left w:val="single" w:sz="4" w:space="4" w:color="auto"/>
      </w:pBdr>
      <w:spacing w:after="0"/>
      <w:ind w:left="113"/>
    </w:pPr>
  </w:style>
  <w:style w:type="table" w:styleId="HelleSchattierung">
    <w:name w:val="Light Shading"/>
    <w:basedOn w:val="NormaleTabelle"/>
    <w:uiPriority w:val="60"/>
    <w:rsid w:val="00DA54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KontaktinfoundInst">
    <w:name w:val="Überschrift Kontaktinfo und Inst."/>
    <w:basedOn w:val="Standard"/>
    <w:qFormat/>
    <w:rsid w:val="00593A99"/>
    <w:pPr>
      <w:spacing w:after="80"/>
    </w:pPr>
    <w:rPr>
      <w:b/>
      <w:color w:val="004F7C"/>
    </w:rPr>
  </w:style>
  <w:style w:type="paragraph" w:customStyle="1" w:styleId="Titel3Inhaltsverzeichnis">
    <w:name w:val="Titel 3 Inhaltsverzeichnis"/>
    <w:basedOn w:val="Titel2"/>
    <w:next w:val="Standard"/>
    <w:qFormat/>
    <w:rsid w:val="008E41EB"/>
    <w:pPr>
      <w:spacing w:before="840" w:after="420"/>
    </w:pPr>
    <w:rPr>
      <w:color w:val="auto"/>
      <w:sz w:val="24"/>
    </w:rPr>
  </w:style>
  <w:style w:type="paragraph" w:customStyle="1" w:styleId="MStKennung">
    <w:name w:val="MSt_Kennung"/>
    <w:basedOn w:val="FormatKennung"/>
    <w:qFormat/>
    <w:rsid w:val="00FC7E5D"/>
    <w:rPr>
      <w:color w:val="004F7C"/>
      <w:spacing w:val="0"/>
    </w:rPr>
  </w:style>
  <w:style w:type="paragraph" w:customStyle="1" w:styleId="GraueHervorhebung">
    <w:name w:val="Graue Hervorhebung"/>
    <w:basedOn w:val="Standard"/>
    <w:next w:val="Standard"/>
    <w:uiPriority w:val="6"/>
    <w:qFormat/>
    <w:rsid w:val="0025099A"/>
    <w:pPr>
      <w:pBdr>
        <w:top w:val="single" w:sz="4" w:space="1" w:color="ECECEC"/>
        <w:left w:val="single" w:sz="4" w:space="4" w:color="ECECEC"/>
        <w:bottom w:val="single" w:sz="4" w:space="1" w:color="ECECEC"/>
        <w:right w:val="single" w:sz="4" w:space="4" w:color="ECECEC"/>
      </w:pBdr>
      <w:shd w:val="clear" w:color="auto" w:fill="ECECEC"/>
      <w:spacing w:before="280"/>
      <w:ind w:left="113" w:right="113"/>
    </w:pPr>
  </w:style>
  <w:style w:type="paragraph" w:styleId="Beschriftung">
    <w:name w:val="caption"/>
    <w:basedOn w:val="Standard"/>
    <w:next w:val="Standard"/>
    <w:uiPriority w:val="35"/>
    <w:unhideWhenUsed/>
    <w:qFormat/>
    <w:rsid w:val="00D25488"/>
    <w:pPr>
      <w:spacing w:after="200"/>
    </w:pPr>
    <w:rPr>
      <w:bCs/>
      <w:color w:val="000000" w:themeColor="text1"/>
      <w:sz w:val="16"/>
      <w:szCs w:val="18"/>
    </w:rPr>
  </w:style>
  <w:style w:type="paragraph" w:styleId="Funotentext">
    <w:name w:val="footnote text"/>
    <w:basedOn w:val="Standard"/>
    <w:link w:val="FunotentextZchn"/>
    <w:uiPriority w:val="99"/>
    <w:rsid w:val="00CC0695"/>
    <w:pPr>
      <w:tabs>
        <w:tab w:val="left" w:pos="227"/>
      </w:tabs>
      <w:spacing w:after="0" w:line="240" w:lineRule="auto"/>
      <w:ind w:left="227" w:hanging="227"/>
    </w:pPr>
    <w:rPr>
      <w:sz w:val="15"/>
      <w:szCs w:val="20"/>
    </w:rPr>
  </w:style>
  <w:style w:type="character" w:customStyle="1" w:styleId="FunotentextZchn">
    <w:name w:val="Fußnotentext Zchn"/>
    <w:basedOn w:val="Absatz-Standardschriftart"/>
    <w:link w:val="Funotentext"/>
    <w:uiPriority w:val="99"/>
    <w:rsid w:val="00CC0695"/>
    <w:rPr>
      <w:sz w:val="15"/>
      <w:szCs w:val="20"/>
    </w:rPr>
  </w:style>
  <w:style w:type="character" w:styleId="Funotenzeichen">
    <w:name w:val="footnote reference"/>
    <w:basedOn w:val="Absatz-Standardschriftart"/>
    <w:uiPriority w:val="99"/>
    <w:rsid w:val="00EB5C54"/>
    <w:rPr>
      <w:vertAlign w:val="superscript"/>
    </w:rPr>
  </w:style>
  <w:style w:type="paragraph" w:customStyle="1" w:styleId="ZwischenberschriftDATUM">
    <w:name w:val="Zwischenüberschrift DATUM"/>
    <w:basedOn w:val="FormatKennung"/>
    <w:qFormat/>
    <w:rsid w:val="00C71FFF"/>
    <w:rPr>
      <w:color w:val="auto"/>
    </w:rPr>
  </w:style>
  <w:style w:type="paragraph" w:customStyle="1" w:styleId="Nummerierung">
    <w:name w:val="Nummerierung"/>
    <w:basedOn w:val="Standard"/>
    <w:uiPriority w:val="8"/>
    <w:qFormat/>
    <w:rsid w:val="00FC7E5D"/>
    <w:pPr>
      <w:numPr>
        <w:numId w:val="12"/>
      </w:numPr>
      <w:contextualSpacing/>
    </w:pPr>
  </w:style>
  <w:style w:type="character" w:styleId="BesuchterHyperlink">
    <w:name w:val="FollowedHyperlink"/>
    <w:basedOn w:val="Absatz-Standardschriftart"/>
    <w:uiPriority w:val="99"/>
    <w:semiHidden/>
    <w:unhideWhenUsed/>
    <w:rsid w:val="007B68FE"/>
    <w:rPr>
      <w:color w:val="9A8B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stitut-fuer-menschenrechte.de/publikationen/show/bericht-wohnen-und-leben-in-der-gemeinschaft-ein-unerfuellter-auftrag-der-un-behindertenrechtskon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as.de/SharedDocs/Downloads/DE/PDF-Pressemitteilungen/2017/zweiter-teilhabebericht.pdf?__blob=publicationFile&amp;v=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stitut-fuer-menschenrechte.de/fileadmin/user_upload/PDF-Dateien/Pakte_Konventionen/CRPD_behindertenrechtskonvention/crpd_b_de.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nst._f._Menschenrechte">
      <a:dk1>
        <a:sysClr val="windowText" lastClr="000000"/>
      </a:dk1>
      <a:lt1>
        <a:sysClr val="window" lastClr="FFFFFF"/>
      </a:lt1>
      <a:dk2>
        <a:srgbClr val="002653"/>
      </a:dk2>
      <a:lt2>
        <a:srgbClr val="B9E6FF"/>
      </a:lt2>
      <a:accent1>
        <a:srgbClr val="002653"/>
      </a:accent1>
      <a:accent2>
        <a:srgbClr val="877BB0"/>
      </a:accent2>
      <a:accent3>
        <a:srgbClr val="A61380"/>
      </a:accent3>
      <a:accent4>
        <a:srgbClr val="EF7C00"/>
      </a:accent4>
      <a:accent5>
        <a:srgbClr val="FBBA00"/>
      </a:accent5>
      <a:accent6>
        <a:srgbClr val="94C11C"/>
      </a:accent6>
      <a:hlink>
        <a:srgbClr val="0F8E2E"/>
      </a:hlink>
      <a:folHlink>
        <a:srgbClr val="9A8B7B"/>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8BAA-221A-41E7-A76F-2091682B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925</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Stellungnahme</vt:lpstr>
    </vt:vector>
  </TitlesOfParts>
  <Company>Deutsches Institut für Menschenrechte</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dc:title>
  <dc:creator>Sonnenberg, Ute</dc:creator>
  <cp:keywords>Stellungnahme</cp:keywords>
  <cp:lastModifiedBy>Scheffer, Ingrid</cp:lastModifiedBy>
  <cp:revision>2</cp:revision>
  <cp:lastPrinted>2017-03-22T16:51:00Z</cp:lastPrinted>
  <dcterms:created xsi:type="dcterms:W3CDTF">2017-03-22T17:07:00Z</dcterms:created>
  <dcterms:modified xsi:type="dcterms:W3CDTF">2017-03-22T17:07:00Z</dcterms:modified>
</cp:coreProperties>
</file>